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15D0" w14:textId="77777777" w:rsidR="006F68D4" w:rsidRPr="00162F6F" w:rsidRDefault="006F68D4" w:rsidP="001450AD">
      <w:pPr>
        <w:spacing w:after="120"/>
        <w:rPr>
          <w:rFonts w:ascii="Times New Roman" w:hAnsi="Times New Roman"/>
          <w:b/>
          <w:smallCaps/>
          <w:sz w:val="20"/>
          <w:szCs w:val="20"/>
        </w:rPr>
      </w:pPr>
      <w:r w:rsidRPr="00162F6F">
        <w:rPr>
          <w:rFonts w:ascii="Times New Roman" w:hAnsi="Times New Roman"/>
          <w:b/>
          <w:smallCaps/>
          <w:sz w:val="20"/>
          <w:szCs w:val="20"/>
        </w:rPr>
        <w:t xml:space="preserve">                                        </w:t>
      </w:r>
    </w:p>
    <w:p w14:paraId="603CC468" w14:textId="3E5DD815" w:rsidR="006F68D4" w:rsidRPr="007E038D" w:rsidRDefault="001450AD" w:rsidP="007E03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Elenco delle presentazioni a conferenza</w:t>
      </w:r>
      <w:r w:rsidR="006F68D4" w:rsidRPr="007E038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i</w:t>
      </w:r>
      <w:r w:rsidR="007E038D" w:rsidRPr="007E038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Emanuele Di Marco</w:t>
      </w:r>
    </w:p>
    <w:p w14:paraId="1647A6B2" w14:textId="77777777" w:rsidR="006F68D4" w:rsidRPr="00162F6F" w:rsidRDefault="006F68D4" w:rsidP="006F68D4">
      <w:pPr>
        <w:jc w:val="both"/>
        <w:rPr>
          <w:rFonts w:ascii="Times New Roman" w:hAnsi="Times New Roman"/>
          <w:sz w:val="20"/>
          <w:szCs w:val="20"/>
        </w:rPr>
      </w:pPr>
    </w:p>
    <w:p w14:paraId="4749EA5E" w14:textId="3E68FB3E" w:rsidR="006F68D4" w:rsidRDefault="006F68D4" w:rsidP="00E040AE">
      <w:pPr>
        <w:pStyle w:val="Heading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62F6F">
        <w:rPr>
          <w:rFonts w:ascii="Times New Roman" w:hAnsi="Times New Roman" w:cs="Times New Roman"/>
          <w:color w:val="auto"/>
          <w:sz w:val="20"/>
          <w:szCs w:val="20"/>
        </w:rPr>
        <w:t>Presentazioni a conferenza più significative di cui il candidato è stato relatore (</w:t>
      </w:r>
      <w:r w:rsidRPr="00162F6F">
        <w:rPr>
          <w:rFonts w:ascii="Times New Roman" w:hAnsi="Times New Roman" w:cs="Times New Roman"/>
          <w:color w:val="auto"/>
          <w:sz w:val="20"/>
          <w:szCs w:val="20"/>
          <w:u w:val="single"/>
        </w:rPr>
        <w:t>massimo 20, in ordine cronologico inverso</w:t>
      </w:r>
      <w:r w:rsidRPr="00162F6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69014280" w14:textId="77777777" w:rsidR="00E040AE" w:rsidRPr="00E040AE" w:rsidRDefault="00E040AE" w:rsidP="00E040AE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35"/>
        <w:gridCol w:w="1828"/>
        <w:gridCol w:w="1276"/>
        <w:gridCol w:w="1418"/>
        <w:gridCol w:w="1275"/>
        <w:gridCol w:w="1418"/>
        <w:gridCol w:w="544"/>
        <w:gridCol w:w="716"/>
        <w:gridCol w:w="979"/>
      </w:tblGrid>
      <w:tr w:rsidR="006F68D4" w:rsidRPr="00162F6F" w14:paraId="31F2E2E5" w14:textId="77777777" w:rsidTr="00E040AE">
        <w:tc>
          <w:tcPr>
            <w:tcW w:w="435" w:type="dxa"/>
          </w:tcPr>
          <w:p w14:paraId="79B0F91A" w14:textId="77777777" w:rsidR="006F68D4" w:rsidRPr="004930CD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28" w:type="dxa"/>
            <w:vAlign w:val="center"/>
          </w:tcPr>
          <w:p w14:paraId="15515C4D" w14:textId="77777777" w:rsidR="006F68D4" w:rsidRPr="00162F6F" w:rsidRDefault="006F68D4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Titolo</w:t>
            </w:r>
            <w:proofErr w:type="spellEnd"/>
          </w:p>
          <w:p w14:paraId="6D4EA134" w14:textId="77777777" w:rsidR="006F68D4" w:rsidRPr="00162F6F" w:rsidRDefault="006F68D4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presentazione</w:t>
            </w:r>
            <w:proofErr w:type="spellEnd"/>
          </w:p>
        </w:tc>
        <w:tc>
          <w:tcPr>
            <w:tcW w:w="1276" w:type="dxa"/>
            <w:vAlign w:val="center"/>
          </w:tcPr>
          <w:p w14:paraId="7C8B40AC" w14:textId="77777777" w:rsidR="006F68D4" w:rsidRPr="00162F6F" w:rsidRDefault="006F68D4" w:rsidP="00E040AE">
            <w:pPr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 xml:space="preserve">Nome </w:t>
            </w: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  <w:vAlign w:val="center"/>
          </w:tcPr>
          <w:p w14:paraId="053CFF33" w14:textId="77777777" w:rsidR="006F68D4" w:rsidRPr="00162F6F" w:rsidRDefault="006F68D4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Luogo</w:t>
            </w:r>
            <w:proofErr w:type="spellEnd"/>
            <w:r w:rsidRPr="00162F6F">
              <w:rPr>
                <w:rFonts w:ascii="Times New Roman" w:hAnsi="Times New Roman"/>
                <w:sz w:val="20"/>
                <w:szCs w:val="20"/>
              </w:rPr>
              <w:t xml:space="preserve"> e data</w:t>
            </w:r>
          </w:p>
        </w:tc>
        <w:tc>
          <w:tcPr>
            <w:tcW w:w="1275" w:type="dxa"/>
            <w:vAlign w:val="center"/>
          </w:tcPr>
          <w:p w14:paraId="1016EC9F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Tipo (</w:t>
            </w: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  <w:r w:rsidRPr="00162F6F">
              <w:rPr>
                <w:rFonts w:ascii="Times New Roman" w:hAnsi="Times New Roman"/>
                <w:sz w:val="20"/>
                <w:szCs w:val="20"/>
              </w:rPr>
              <w:t>, workshop, …)</w:t>
            </w:r>
          </w:p>
        </w:tc>
        <w:tc>
          <w:tcPr>
            <w:tcW w:w="1418" w:type="dxa"/>
            <w:vAlign w:val="center"/>
          </w:tcPr>
          <w:p w14:paraId="5A803FDD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 xml:space="preserve">Nazionale/ </w:t>
            </w: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  <w:vAlign w:val="center"/>
          </w:tcPr>
          <w:p w14:paraId="051EF2A8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Su</w:t>
            </w:r>
            <w:proofErr w:type="spellEnd"/>
            <w:r w:rsidRPr="0016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invito</w:t>
            </w:r>
            <w:proofErr w:type="spellEnd"/>
          </w:p>
        </w:tc>
        <w:tc>
          <w:tcPr>
            <w:tcW w:w="716" w:type="dxa"/>
            <w:vAlign w:val="center"/>
          </w:tcPr>
          <w:p w14:paraId="0F4FC3B1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  <w:r w:rsidRPr="00162F6F">
              <w:rPr>
                <w:rFonts w:ascii="Times New Roman" w:hAnsi="Times New Roman"/>
                <w:sz w:val="20"/>
                <w:szCs w:val="20"/>
              </w:rPr>
              <w:br/>
              <w:t>o poster</w:t>
            </w:r>
          </w:p>
        </w:tc>
        <w:tc>
          <w:tcPr>
            <w:tcW w:w="979" w:type="dxa"/>
            <w:vAlign w:val="center"/>
          </w:tcPr>
          <w:p w14:paraId="02131AAC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  <w:r w:rsidRPr="00162F6F">
              <w:rPr>
                <w:rFonts w:ascii="Times New Roman" w:hAnsi="Times New Roman"/>
                <w:sz w:val="20"/>
                <w:szCs w:val="20"/>
              </w:rPr>
              <w:t>/</w:t>
            </w:r>
            <w:r w:rsidRPr="00162F6F">
              <w:rPr>
                <w:rFonts w:ascii="Times New Roman" w:hAnsi="Times New Roman"/>
                <w:sz w:val="20"/>
                <w:szCs w:val="20"/>
              </w:rPr>
              <w:br/>
              <w:t>Parallela</w:t>
            </w:r>
          </w:p>
        </w:tc>
      </w:tr>
      <w:tr w:rsidR="006F68D4" w:rsidRPr="00162F6F" w14:paraId="137316EE" w14:textId="77777777" w:rsidTr="00E040AE">
        <w:tc>
          <w:tcPr>
            <w:tcW w:w="435" w:type="dxa"/>
          </w:tcPr>
          <w:p w14:paraId="4DF73DB0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21067942" w14:textId="56177DF4" w:rsidR="006F68D4" w:rsidRPr="00E040AE" w:rsidRDefault="00ED202F" w:rsidP="00E040AE">
            <w:pPr>
              <w:pStyle w:val="NormalWeb"/>
              <w:rPr>
                <w:rFonts w:eastAsia="Times"/>
                <w:sz w:val="24"/>
                <w:szCs w:val="24"/>
                <w:lang w:val="it-IT" w:bidi="ar-SA"/>
              </w:rPr>
            </w:pPr>
            <w:proofErr w:type="gramStart"/>
            <w:r w:rsidRPr="00E040AE">
              <w:rPr>
                <w:lang w:val="it-IT"/>
              </w:rPr>
              <w:t>10</w:t>
            </w:r>
            <w:proofErr w:type="gramEnd"/>
            <w:r w:rsidRPr="00E040AE">
              <w:rPr>
                <w:lang w:val="it-IT"/>
              </w:rPr>
              <w:t xml:space="preserve"> anni di Higgs a LHC </w:t>
            </w:r>
          </w:p>
        </w:tc>
        <w:tc>
          <w:tcPr>
            <w:tcW w:w="1276" w:type="dxa"/>
          </w:tcPr>
          <w:p w14:paraId="1066972C" w14:textId="4E9766C4" w:rsidR="006F68D4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F</w:t>
            </w:r>
          </w:p>
        </w:tc>
        <w:tc>
          <w:tcPr>
            <w:tcW w:w="1418" w:type="dxa"/>
          </w:tcPr>
          <w:p w14:paraId="77DA4E58" w14:textId="39A79922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lano (Italia)</w:t>
            </w:r>
          </w:p>
          <w:p w14:paraId="4AC21D52" w14:textId="0CEA534A" w:rsidR="00ED202F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tt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275" w:type="dxa"/>
          </w:tcPr>
          <w:p w14:paraId="13EB9E52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512566DC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Nazionale</w:t>
            </w:r>
          </w:p>
        </w:tc>
        <w:tc>
          <w:tcPr>
            <w:tcW w:w="544" w:type="dxa"/>
          </w:tcPr>
          <w:p w14:paraId="22E7F32B" w14:textId="659F7BC7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716" w:type="dxa"/>
          </w:tcPr>
          <w:p w14:paraId="37688C04" w14:textId="4B7A8E8D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40D055A9" w14:textId="748596FA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162F6F" w14:paraId="283B6A4F" w14:textId="77777777" w:rsidTr="00E040AE">
        <w:tc>
          <w:tcPr>
            <w:tcW w:w="435" w:type="dxa"/>
          </w:tcPr>
          <w:p w14:paraId="41435678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14:paraId="4F59014D" w14:textId="39E1445D" w:rsidR="006F68D4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gs to WW</w:t>
            </w:r>
          </w:p>
        </w:tc>
        <w:tc>
          <w:tcPr>
            <w:tcW w:w="1276" w:type="dxa"/>
          </w:tcPr>
          <w:p w14:paraId="2493BA4B" w14:textId="476CB92A" w:rsidR="006F68D4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gs10</w:t>
            </w:r>
          </w:p>
        </w:tc>
        <w:tc>
          <w:tcPr>
            <w:tcW w:w="1418" w:type="dxa"/>
          </w:tcPr>
          <w:p w14:paraId="2612DE56" w14:textId="77777777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mingham (Reg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5EA87C" w14:textId="27230041" w:rsidR="00ED202F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tt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275" w:type="dxa"/>
          </w:tcPr>
          <w:p w14:paraId="147283B4" w14:textId="4105D8CF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08333E07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30DF3769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716" w:type="dxa"/>
          </w:tcPr>
          <w:p w14:paraId="7E5D78B4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62EC8F1E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F6F"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ED202F" w14:paraId="405FB392" w14:textId="77777777" w:rsidTr="00E040AE">
        <w:tc>
          <w:tcPr>
            <w:tcW w:w="435" w:type="dxa"/>
          </w:tcPr>
          <w:p w14:paraId="0A6A2E92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14:paraId="268950A9" w14:textId="1684ECF6" w:rsidR="006F68D4" w:rsidRPr="00ED202F" w:rsidRDefault="00ED202F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Higgs physics overview </w:t>
            </w:r>
          </w:p>
        </w:tc>
        <w:tc>
          <w:tcPr>
            <w:tcW w:w="1276" w:type="dxa"/>
          </w:tcPr>
          <w:p w14:paraId="7E836788" w14:textId="61EBC4E1" w:rsidR="00ED202F" w:rsidRPr="00ED202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>Lepton Photon</w:t>
            </w:r>
          </w:p>
          <w:p w14:paraId="7CE83104" w14:textId="77777777" w:rsidR="006F68D4" w:rsidRPr="00ED202F" w:rsidRDefault="006F68D4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</w:p>
        </w:tc>
        <w:tc>
          <w:tcPr>
            <w:tcW w:w="1418" w:type="dxa"/>
          </w:tcPr>
          <w:p w14:paraId="7E2B81FF" w14:textId="77777777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chester (Reg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ni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AD6D8C" w14:textId="1742AE1F" w:rsidR="00ED202F" w:rsidRPr="00ED202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nna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</w:p>
        </w:tc>
        <w:tc>
          <w:tcPr>
            <w:tcW w:w="1275" w:type="dxa"/>
          </w:tcPr>
          <w:p w14:paraId="025080E2" w14:textId="35C5AC94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656D1CAA" w14:textId="093C7962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25F1994D" w14:textId="186317CE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4092ECE6" w14:textId="5DE89A7C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5F9709CC" w14:textId="58871CF6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ED202F" w14:paraId="40C78A17" w14:textId="77777777" w:rsidTr="00E040AE">
        <w:tc>
          <w:tcPr>
            <w:tcW w:w="435" w:type="dxa"/>
          </w:tcPr>
          <w:p w14:paraId="3278C76D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14:paraId="5E875CD7" w14:textId="34361DF4" w:rsidR="006F68D4" w:rsidRPr="00ED202F" w:rsidRDefault="00ED202F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Energy resolution and detection efficiency of optically readout GEM </w:t>
            </w:r>
          </w:p>
        </w:tc>
        <w:tc>
          <w:tcPr>
            <w:tcW w:w="1276" w:type="dxa"/>
          </w:tcPr>
          <w:p w14:paraId="0A017F72" w14:textId="2CECE92B" w:rsidR="006F68D4" w:rsidRPr="00ED202F" w:rsidRDefault="00ED202F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>Micro</w:t>
            </w:r>
            <w:r w:rsidR="00E04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>Pattern Gaseous Detectors</w:t>
            </w:r>
          </w:p>
        </w:tc>
        <w:tc>
          <w:tcPr>
            <w:tcW w:w="1418" w:type="dxa"/>
          </w:tcPr>
          <w:p w14:paraId="7483726F" w14:textId="77777777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Rochelle (Francia)</w:t>
            </w:r>
          </w:p>
          <w:p w14:paraId="7682FBFF" w14:textId="3462F5EA" w:rsidR="00ED202F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gio 2019</w:t>
            </w:r>
          </w:p>
        </w:tc>
        <w:tc>
          <w:tcPr>
            <w:tcW w:w="1275" w:type="dxa"/>
          </w:tcPr>
          <w:p w14:paraId="1A0A5FB3" w14:textId="0DFEC4CD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1B060576" w14:textId="4BDBBA3A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510C3285" w14:textId="0B1D110F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5BFAEA10" w14:textId="35B74C66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er</w:t>
            </w:r>
          </w:p>
        </w:tc>
        <w:tc>
          <w:tcPr>
            <w:tcW w:w="979" w:type="dxa"/>
          </w:tcPr>
          <w:p w14:paraId="43F2482C" w14:textId="53FAA3FE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68D4" w:rsidRPr="00ED202F" w14:paraId="50BF2E7F" w14:textId="77777777" w:rsidTr="00E040AE">
        <w:tc>
          <w:tcPr>
            <w:tcW w:w="435" w:type="dxa"/>
          </w:tcPr>
          <w:p w14:paraId="4209607C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28" w:type="dxa"/>
          </w:tcPr>
          <w:p w14:paraId="7CC73D80" w14:textId="2DFC6196" w:rsidR="006F68D4" w:rsidRPr="00ED202F" w:rsidRDefault="00ED202F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Inclusive and differential W/Z at CMS and ATLAS </w:t>
            </w:r>
          </w:p>
        </w:tc>
        <w:tc>
          <w:tcPr>
            <w:tcW w:w="1276" w:type="dxa"/>
          </w:tcPr>
          <w:p w14:paraId="028F4A25" w14:textId="4950B93F" w:rsidR="006F68D4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io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QCD</w:t>
            </w:r>
          </w:p>
        </w:tc>
        <w:tc>
          <w:tcPr>
            <w:tcW w:w="1418" w:type="dxa"/>
          </w:tcPr>
          <w:p w14:paraId="24A4D7C8" w14:textId="77777777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u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Italia)</w:t>
            </w:r>
          </w:p>
          <w:p w14:paraId="4E1C1D9F" w14:textId="0A0C69D8" w:rsidR="00ED202F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z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275" w:type="dxa"/>
          </w:tcPr>
          <w:p w14:paraId="27A92EBD" w14:textId="7E9FD810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2072C834" w14:textId="5391FD8F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6E772790" w14:textId="38128A37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6C35B3C0" w14:textId="0F924E6B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633DB114" w14:textId="75A9C5B6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ED202F" w14:paraId="0300CDCE" w14:textId="77777777" w:rsidTr="00E040AE">
        <w:tc>
          <w:tcPr>
            <w:tcW w:w="435" w:type="dxa"/>
          </w:tcPr>
          <w:p w14:paraId="51679CFF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14:paraId="0EFEBAD5" w14:textId="750930BA" w:rsidR="006F68D4" w:rsidRPr="00ED202F" w:rsidRDefault="00ED202F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ED202F">
              <w:rPr>
                <w:rFonts w:ascii="Times New Roman" w:hAnsi="Times New Roman"/>
                <w:sz w:val="20"/>
                <w:szCs w:val="20"/>
                <w:lang w:val="en-IT"/>
              </w:rPr>
              <w:t>Status of Dark Matter searches in final states with jets at ATLAS and CMS</w:t>
            </w:r>
          </w:p>
        </w:tc>
        <w:tc>
          <w:tcPr>
            <w:tcW w:w="1276" w:type="dxa"/>
          </w:tcPr>
          <w:p w14:paraId="5D5228D6" w14:textId="0164C152" w:rsidR="006F68D4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mma</w:t>
            </w:r>
          </w:p>
        </w:tc>
        <w:tc>
          <w:tcPr>
            <w:tcW w:w="1418" w:type="dxa"/>
          </w:tcPr>
          <w:p w14:paraId="270AE13B" w14:textId="77777777" w:rsidR="006F68D4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cce (Italia)</w:t>
            </w:r>
          </w:p>
          <w:p w14:paraId="33F58112" w14:textId="5E4F4BB1" w:rsidR="00ED202F" w:rsidRPr="00162F6F" w:rsidRDefault="00ED202F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ug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</w:tcPr>
          <w:p w14:paraId="6C655585" w14:textId="694B94A9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068EC22F" w14:textId="702135CF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2DBC4A16" w14:textId="4DFEAF0D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716" w:type="dxa"/>
          </w:tcPr>
          <w:p w14:paraId="2B72ECA2" w14:textId="7DD52441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72ECD6FE" w14:textId="4E457F76" w:rsidR="006F68D4" w:rsidRPr="00162F6F" w:rsidRDefault="00ED202F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FC44FC" w14:paraId="151BA02B" w14:textId="77777777" w:rsidTr="00E040AE">
        <w:tc>
          <w:tcPr>
            <w:tcW w:w="435" w:type="dxa"/>
          </w:tcPr>
          <w:p w14:paraId="50E4114E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8" w:type="dxa"/>
          </w:tcPr>
          <w:p w14:paraId="5878C364" w14:textId="32640528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Role of the CMS electromagnetic calorimeter in the measurement of the Higgs boson properties </w:t>
            </w:r>
          </w:p>
        </w:tc>
        <w:tc>
          <w:tcPr>
            <w:tcW w:w="1276" w:type="dxa"/>
          </w:tcPr>
          <w:p w14:paraId="2BECACF2" w14:textId="3E295AD9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gs Couplings</w:t>
            </w:r>
          </w:p>
        </w:tc>
        <w:tc>
          <w:tcPr>
            <w:tcW w:w="1418" w:type="dxa"/>
          </w:tcPr>
          <w:p w14:paraId="598CD2EC" w14:textId="6215DF83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C - Stanford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B37CAF" w14:textId="0F80E6FF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v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1275" w:type="dxa"/>
          </w:tcPr>
          <w:p w14:paraId="4DC304F7" w14:textId="22ED47A1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4DA244D5" w14:textId="3B0A5595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653775B2" w14:textId="16349564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1BAB1119" w14:textId="7B45DA02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0CBBA0FC" w14:textId="4359569E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FC44FC" w14:paraId="5957590C" w14:textId="77777777" w:rsidTr="00E040AE">
        <w:tc>
          <w:tcPr>
            <w:tcW w:w="435" w:type="dxa"/>
          </w:tcPr>
          <w:p w14:paraId="5FDC4312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28" w:type="dxa"/>
          </w:tcPr>
          <w:p w14:paraId="2006053F" w14:textId="456C0499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Studies of the Higgs boson spin and parity using th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IT"/>
                </w:rPr>
                <m:t>γγ</m:t>
              </m:r>
            </m:oMath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, ZZ, and WW decay channels with the CMS detector </w:t>
            </w:r>
          </w:p>
        </w:tc>
        <w:tc>
          <w:tcPr>
            <w:tcW w:w="1276" w:type="dxa"/>
          </w:tcPr>
          <w:p w14:paraId="22041775" w14:textId="6763485A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HEP</w:t>
            </w:r>
          </w:p>
        </w:tc>
        <w:tc>
          <w:tcPr>
            <w:tcW w:w="1418" w:type="dxa"/>
          </w:tcPr>
          <w:p w14:paraId="56CCA754" w14:textId="77777777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enci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ag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04A79E" w14:textId="2BC54AE3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14:paraId="579F1025" w14:textId="1BDFF699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0C3B3AAE" w14:textId="54F14744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5746D384" w14:textId="28E3B22A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532D5288" w14:textId="56AB05B1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0CC4149C" w14:textId="1723B265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162F6F" w14:paraId="411AB07F" w14:textId="77777777" w:rsidTr="00E040AE">
        <w:tc>
          <w:tcPr>
            <w:tcW w:w="435" w:type="dxa"/>
          </w:tcPr>
          <w:p w14:paraId="06FFF9EE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14:paraId="0A9C9813" w14:textId="77777777" w:rsidR="00FC44FC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CMS electromagnetic calorimeter calibration and timing performance during LHC Run I and future prospects </w:t>
            </w:r>
          </w:p>
          <w:p w14:paraId="2523C766" w14:textId="77777777" w:rsidR="006F68D4" w:rsidRPr="00162F6F" w:rsidRDefault="006F68D4" w:rsidP="00E040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566C6" w14:textId="3E8ECDC6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EE</w:t>
            </w:r>
          </w:p>
        </w:tc>
        <w:tc>
          <w:tcPr>
            <w:tcW w:w="1418" w:type="dxa"/>
          </w:tcPr>
          <w:p w14:paraId="5D96A960" w14:textId="77777777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attle (USA)</w:t>
            </w:r>
          </w:p>
          <w:p w14:paraId="2C64A827" w14:textId="09539203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v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75" w:type="dxa"/>
          </w:tcPr>
          <w:p w14:paraId="2C939B10" w14:textId="6FBE056A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35B085D0" w14:textId="1DD21FAC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500A3D99" w14:textId="5A553728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33EA09E6" w14:textId="30B6E0E7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348A84F0" w14:textId="26D11616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FC44FC" w14:paraId="36A5E708" w14:textId="77777777" w:rsidTr="00E040AE">
        <w:tc>
          <w:tcPr>
            <w:tcW w:w="435" w:type="dxa"/>
          </w:tcPr>
          <w:p w14:paraId="37F1D2A7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28" w:type="dxa"/>
          </w:tcPr>
          <w:p w14:paraId="532B1454" w14:textId="39915ED3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Search for Higgs in WW decays at CMS </w:t>
            </w:r>
          </w:p>
        </w:tc>
        <w:tc>
          <w:tcPr>
            <w:tcW w:w="1276" w:type="dxa"/>
          </w:tcPr>
          <w:p w14:paraId="36B7B52E" w14:textId="38B8864B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HEP</w:t>
            </w:r>
          </w:p>
        </w:tc>
        <w:tc>
          <w:tcPr>
            <w:tcW w:w="1418" w:type="dxa"/>
          </w:tcPr>
          <w:p w14:paraId="3FA99EB6" w14:textId="77777777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lbourne (Australia)</w:t>
            </w:r>
          </w:p>
          <w:p w14:paraId="40AE774F" w14:textId="0CD6740A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</w:p>
        </w:tc>
        <w:tc>
          <w:tcPr>
            <w:tcW w:w="1275" w:type="dxa"/>
          </w:tcPr>
          <w:p w14:paraId="0023E420" w14:textId="6B4E9EF2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7BF34B9B" w14:textId="57C32CDC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3FA86B0D" w14:textId="1F996BF6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3B1FAF9C" w14:textId="4811DB8A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49A0BE00" w14:textId="0B21DCE4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162F6F" w14:paraId="060E8F9D" w14:textId="77777777" w:rsidTr="00E040AE">
        <w:tc>
          <w:tcPr>
            <w:tcW w:w="435" w:type="dxa"/>
          </w:tcPr>
          <w:p w14:paraId="159D005D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8" w:type="dxa"/>
          </w:tcPr>
          <w:p w14:paraId="4323BD30" w14:textId="7BC1D060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Ricerca di Higgs a CMS </w:t>
            </w:r>
          </w:p>
        </w:tc>
        <w:tc>
          <w:tcPr>
            <w:tcW w:w="1276" w:type="dxa"/>
          </w:tcPr>
          <w:p w14:paraId="4D1DA644" w14:textId="4B09B56F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AE</w:t>
            </w:r>
          </w:p>
        </w:tc>
        <w:tc>
          <w:tcPr>
            <w:tcW w:w="1418" w:type="dxa"/>
          </w:tcPr>
          <w:p w14:paraId="3828ADF3" w14:textId="77777777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rrara (Italia)</w:t>
            </w:r>
          </w:p>
          <w:p w14:paraId="058051A7" w14:textId="3E54A7AF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</w:p>
        </w:tc>
        <w:tc>
          <w:tcPr>
            <w:tcW w:w="1275" w:type="dxa"/>
          </w:tcPr>
          <w:p w14:paraId="26C92A11" w14:textId="4566C690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0E5FA313" w14:textId="37472614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ionale</w:t>
            </w:r>
          </w:p>
        </w:tc>
        <w:tc>
          <w:tcPr>
            <w:tcW w:w="544" w:type="dxa"/>
          </w:tcPr>
          <w:p w14:paraId="05FFBBAA" w14:textId="43774006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3ECF1F3B" w14:textId="65FB5A03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2AEDF64C" w14:textId="0BB7AB50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FC44FC" w14:paraId="50D5F3F5" w14:textId="77777777" w:rsidTr="00E040AE">
        <w:tc>
          <w:tcPr>
            <w:tcW w:w="435" w:type="dxa"/>
          </w:tcPr>
          <w:p w14:paraId="77A830E1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28" w:type="dxa"/>
          </w:tcPr>
          <w:p w14:paraId="0A682672" w14:textId="02676F14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Higgs into WW and ZZ at CMS </w:t>
            </w:r>
          </w:p>
        </w:tc>
        <w:tc>
          <w:tcPr>
            <w:tcW w:w="1276" w:type="dxa"/>
          </w:tcPr>
          <w:p w14:paraId="58979CE2" w14:textId="6A11E32F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gs Hunting</w:t>
            </w:r>
          </w:p>
        </w:tc>
        <w:tc>
          <w:tcPr>
            <w:tcW w:w="1418" w:type="dxa"/>
          </w:tcPr>
          <w:p w14:paraId="320011D1" w14:textId="77777777" w:rsidR="006F68D4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igi (Francia)</w:t>
            </w:r>
          </w:p>
          <w:p w14:paraId="4B6A7027" w14:textId="2622FDE8" w:rsidR="00FC44FC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1275" w:type="dxa"/>
          </w:tcPr>
          <w:p w14:paraId="4D5D7124" w14:textId="41444741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14CA5E47" w14:textId="75F903D5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328F885C" w14:textId="5A477D58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476EFE99" w14:textId="7D35EA71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082A10DF" w14:textId="26A419D0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FC44FC" w14:paraId="26E58E72" w14:textId="77777777" w:rsidTr="00E040AE">
        <w:tc>
          <w:tcPr>
            <w:tcW w:w="435" w:type="dxa"/>
          </w:tcPr>
          <w:p w14:paraId="3AFCD9A4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28" w:type="dxa"/>
          </w:tcPr>
          <w:p w14:paraId="1136480A" w14:textId="4A858BF3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V+jets and V+γ at the LHC </w:t>
            </w:r>
          </w:p>
        </w:tc>
        <w:tc>
          <w:tcPr>
            <w:tcW w:w="1276" w:type="dxa"/>
          </w:tcPr>
          <w:p w14:paraId="6A766AD7" w14:textId="29426754" w:rsidR="006F68D4" w:rsidRPr="00162F6F" w:rsidRDefault="00FC44FC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HEP</w:t>
            </w:r>
          </w:p>
        </w:tc>
        <w:tc>
          <w:tcPr>
            <w:tcW w:w="1418" w:type="dxa"/>
          </w:tcPr>
          <w:p w14:paraId="39611058" w14:textId="77777777" w:rsidR="006F68D4" w:rsidRPr="00634C83" w:rsidRDefault="00FC44FC" w:rsidP="00E040A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34C83">
              <w:rPr>
                <w:rFonts w:ascii="Times New Roman" w:hAnsi="Times New Roman"/>
                <w:sz w:val="20"/>
                <w:szCs w:val="20"/>
                <w:lang w:val="it-IT"/>
              </w:rPr>
              <w:t>Rio De Janeiro (Brasile)</w:t>
            </w:r>
          </w:p>
          <w:p w14:paraId="5BEDB7AF" w14:textId="2CE66AC4" w:rsidR="00FC44FC" w:rsidRPr="00634C83" w:rsidRDefault="00FC44FC" w:rsidP="00E040A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34C83">
              <w:rPr>
                <w:rFonts w:ascii="Times New Roman" w:hAnsi="Times New Roman"/>
                <w:sz w:val="20"/>
                <w:szCs w:val="20"/>
                <w:lang w:val="it-IT"/>
              </w:rPr>
              <w:t>Luglio 2011</w:t>
            </w:r>
          </w:p>
        </w:tc>
        <w:tc>
          <w:tcPr>
            <w:tcW w:w="1275" w:type="dxa"/>
          </w:tcPr>
          <w:p w14:paraId="49AC9EE6" w14:textId="11810549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7E58ADB9" w14:textId="330C75AD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2B0DA00C" w14:textId="49F291D2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44C1C05B" w14:textId="5491F401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57FD2E49" w14:textId="2B8AE2BD" w:rsidR="006F68D4" w:rsidRPr="00162F6F" w:rsidRDefault="00FC44FC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FC44FC" w14:paraId="3CF8BC00" w14:textId="77777777" w:rsidTr="00E040AE">
        <w:tc>
          <w:tcPr>
            <w:tcW w:w="435" w:type="dxa"/>
          </w:tcPr>
          <w:p w14:paraId="4F9682C8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28" w:type="dxa"/>
          </w:tcPr>
          <w:p w14:paraId="5C24048D" w14:textId="1A06249C" w:rsidR="006F68D4" w:rsidRPr="00FC44FC" w:rsidRDefault="00FC44FC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FC44FC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Observation of W and Z production with CMS experiment </w:t>
            </w:r>
          </w:p>
        </w:tc>
        <w:tc>
          <w:tcPr>
            <w:tcW w:w="1276" w:type="dxa"/>
          </w:tcPr>
          <w:p w14:paraId="6CCF8384" w14:textId="75D56D4C" w:rsidR="006F68D4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s at LHC</w:t>
            </w:r>
          </w:p>
        </w:tc>
        <w:tc>
          <w:tcPr>
            <w:tcW w:w="1418" w:type="dxa"/>
          </w:tcPr>
          <w:p w14:paraId="66560024" w14:textId="77777777" w:rsidR="006F68D4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ur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Germania)</w:t>
            </w:r>
          </w:p>
          <w:p w14:paraId="6FF5472D" w14:textId="39E8024C" w:rsidR="009007F5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ug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  <w:tc>
          <w:tcPr>
            <w:tcW w:w="1275" w:type="dxa"/>
          </w:tcPr>
          <w:p w14:paraId="2FB87CAA" w14:textId="1731E398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53934E36" w14:textId="2AED46DC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552C6042" w14:textId="61987B7A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22759A5F" w14:textId="4ADD73E5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14AFF28D" w14:textId="124ABBDC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162F6F" w14:paraId="702340F1" w14:textId="77777777" w:rsidTr="00E040AE">
        <w:tc>
          <w:tcPr>
            <w:tcW w:w="435" w:type="dxa"/>
          </w:tcPr>
          <w:p w14:paraId="2D512F5B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28" w:type="dxa"/>
          </w:tcPr>
          <w:p w14:paraId="1E928A5B" w14:textId="002B3617" w:rsidR="006F68D4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9007F5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Misura di W e Z con produzione associata di jet a CMS </w:t>
            </w:r>
          </w:p>
        </w:tc>
        <w:tc>
          <w:tcPr>
            <w:tcW w:w="1276" w:type="dxa"/>
          </w:tcPr>
          <w:p w14:paraId="76D285CB" w14:textId="06D6B43F" w:rsidR="006F68D4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IFAE</w:t>
            </w:r>
          </w:p>
        </w:tc>
        <w:tc>
          <w:tcPr>
            <w:tcW w:w="1418" w:type="dxa"/>
          </w:tcPr>
          <w:p w14:paraId="17B98F9C" w14:textId="77777777" w:rsidR="006F68D4" w:rsidRDefault="009007F5" w:rsidP="00E040A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Bari (Italia)</w:t>
            </w:r>
          </w:p>
          <w:p w14:paraId="0563BA8E" w14:textId="32AD7A7A" w:rsidR="009007F5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Aprile 2009</w:t>
            </w:r>
          </w:p>
        </w:tc>
        <w:tc>
          <w:tcPr>
            <w:tcW w:w="1275" w:type="dxa"/>
          </w:tcPr>
          <w:p w14:paraId="5DF88C29" w14:textId="11E5561E" w:rsidR="006F68D4" w:rsidRPr="009007F5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Conferenza</w:t>
            </w:r>
          </w:p>
        </w:tc>
        <w:tc>
          <w:tcPr>
            <w:tcW w:w="1418" w:type="dxa"/>
          </w:tcPr>
          <w:p w14:paraId="2325F20A" w14:textId="46889F37" w:rsidR="006F68D4" w:rsidRPr="009007F5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Nazionale</w:t>
            </w:r>
          </w:p>
        </w:tc>
        <w:tc>
          <w:tcPr>
            <w:tcW w:w="544" w:type="dxa"/>
          </w:tcPr>
          <w:p w14:paraId="01C327C1" w14:textId="7462EAE3" w:rsidR="006F68D4" w:rsidRPr="009007F5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No</w:t>
            </w:r>
          </w:p>
        </w:tc>
        <w:tc>
          <w:tcPr>
            <w:tcW w:w="716" w:type="dxa"/>
          </w:tcPr>
          <w:p w14:paraId="36D8BA7B" w14:textId="09D44978" w:rsidR="006F68D4" w:rsidRPr="009007F5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Orale</w:t>
            </w:r>
          </w:p>
        </w:tc>
        <w:tc>
          <w:tcPr>
            <w:tcW w:w="979" w:type="dxa"/>
          </w:tcPr>
          <w:p w14:paraId="3376D056" w14:textId="72144A7C" w:rsidR="006F68D4" w:rsidRPr="009007F5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Plenaria</w:t>
            </w:r>
          </w:p>
        </w:tc>
      </w:tr>
      <w:tr w:rsidR="006F68D4" w:rsidRPr="009007F5" w14:paraId="14B380E4" w14:textId="77777777" w:rsidTr="00E040AE">
        <w:tc>
          <w:tcPr>
            <w:tcW w:w="435" w:type="dxa"/>
          </w:tcPr>
          <w:p w14:paraId="137F4541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28" w:type="dxa"/>
          </w:tcPr>
          <w:p w14:paraId="14909114" w14:textId="01462DFC" w:rsidR="006F68D4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9007F5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The CMS ECAL data quality monitoring and first results with cosmics data </w:t>
            </w:r>
          </w:p>
        </w:tc>
        <w:tc>
          <w:tcPr>
            <w:tcW w:w="1276" w:type="dxa"/>
          </w:tcPr>
          <w:p w14:paraId="091A642A" w14:textId="6DD01E07" w:rsidR="006F68D4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PRD</w:t>
            </w:r>
          </w:p>
        </w:tc>
        <w:tc>
          <w:tcPr>
            <w:tcW w:w="1418" w:type="dxa"/>
          </w:tcPr>
          <w:p w14:paraId="64C58986" w14:textId="77777777" w:rsidR="006F68D4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ena (Italia)</w:t>
            </w:r>
          </w:p>
          <w:p w14:paraId="54816610" w14:textId="4C337847" w:rsidR="009007F5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tto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8</w:t>
            </w:r>
          </w:p>
        </w:tc>
        <w:tc>
          <w:tcPr>
            <w:tcW w:w="1275" w:type="dxa"/>
          </w:tcPr>
          <w:p w14:paraId="0335669B" w14:textId="2C009DF7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32AE0647" w14:textId="122C5C19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ionale</w:t>
            </w:r>
          </w:p>
        </w:tc>
        <w:tc>
          <w:tcPr>
            <w:tcW w:w="544" w:type="dxa"/>
          </w:tcPr>
          <w:p w14:paraId="59338D96" w14:textId="0B1B165D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29CBA263" w14:textId="0F658671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04218337" w14:textId="0A2B6558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9007F5" w14:paraId="76033447" w14:textId="77777777" w:rsidTr="00E040AE">
        <w:tc>
          <w:tcPr>
            <w:tcW w:w="435" w:type="dxa"/>
          </w:tcPr>
          <w:p w14:paraId="45646F3D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28" w:type="dxa"/>
          </w:tcPr>
          <w:p w14:paraId="390C4AC8" w14:textId="081DC2DA" w:rsidR="006F68D4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9007F5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Direct CP Asymmetries in Charmless B Decays with the BaBar experiment </w:t>
            </w:r>
          </w:p>
        </w:tc>
        <w:tc>
          <w:tcPr>
            <w:tcW w:w="1276" w:type="dxa"/>
          </w:tcPr>
          <w:p w14:paraId="279DA968" w14:textId="360E97FA" w:rsidR="006F68D4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HEP</w:t>
            </w:r>
          </w:p>
        </w:tc>
        <w:tc>
          <w:tcPr>
            <w:tcW w:w="1418" w:type="dxa"/>
          </w:tcPr>
          <w:p w14:paraId="61E797BC" w14:textId="77777777" w:rsidR="006F68D4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s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Russia)</w:t>
            </w:r>
          </w:p>
          <w:p w14:paraId="6678D0F2" w14:textId="09C671CD" w:rsidR="009007F5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ug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</w:p>
        </w:tc>
        <w:tc>
          <w:tcPr>
            <w:tcW w:w="1275" w:type="dxa"/>
          </w:tcPr>
          <w:p w14:paraId="43F4CFC5" w14:textId="731BFF76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21D39C13" w14:textId="60994724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4E1740C5" w14:textId="20D0EDA8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6D1CA46C" w14:textId="492EE7E6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7EDCC1C9" w14:textId="3DEB76CC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  <w:tr w:rsidR="006F68D4" w:rsidRPr="009007F5" w14:paraId="29A25501" w14:textId="77777777" w:rsidTr="00E040AE">
        <w:tc>
          <w:tcPr>
            <w:tcW w:w="435" w:type="dxa"/>
          </w:tcPr>
          <w:p w14:paraId="73F97629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28" w:type="dxa"/>
          </w:tcPr>
          <w:p w14:paraId="4436F22A" w14:textId="16B18BC0" w:rsidR="006F68D4" w:rsidRPr="009007F5" w:rsidRDefault="009007F5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9007F5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Measurement of CKM angle β with time dependent Dalitz plot analysi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IT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I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IT"/>
                    </w:rPr>
                    <m:t>0</m:t>
                  </m:r>
                </m:sup>
              </m:sSup>
            </m:oMath>
            <w:r w:rsidRPr="009007F5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 decays </w:t>
            </w:r>
          </w:p>
        </w:tc>
        <w:tc>
          <w:tcPr>
            <w:tcW w:w="1276" w:type="dxa"/>
          </w:tcPr>
          <w:p w14:paraId="0AF5050F" w14:textId="65D50A8A" w:rsidR="006F68D4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KM workshop</w:t>
            </w:r>
          </w:p>
        </w:tc>
        <w:tc>
          <w:tcPr>
            <w:tcW w:w="1418" w:type="dxa"/>
          </w:tcPr>
          <w:p w14:paraId="4D6053FF" w14:textId="77777777" w:rsidR="006F68D4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oy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appo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CFD515" w14:textId="0B764A6D" w:rsidR="009007F5" w:rsidRPr="00162F6F" w:rsidRDefault="009007F5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ice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</w:p>
        </w:tc>
        <w:tc>
          <w:tcPr>
            <w:tcW w:w="1275" w:type="dxa"/>
          </w:tcPr>
          <w:p w14:paraId="642E6F27" w14:textId="7D453A87" w:rsidR="006F68D4" w:rsidRPr="00162F6F" w:rsidRDefault="009007F5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</w:t>
            </w:r>
          </w:p>
        </w:tc>
        <w:tc>
          <w:tcPr>
            <w:tcW w:w="1418" w:type="dxa"/>
          </w:tcPr>
          <w:p w14:paraId="646B13FE" w14:textId="49E828E8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7AEAD588" w14:textId="52A9B909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1E0EAF94" w14:textId="4DE5FF7C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34728D45" w14:textId="2EB15485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D311A4" w14:paraId="09D85C2D" w14:textId="77777777" w:rsidTr="00E040AE">
        <w:tc>
          <w:tcPr>
            <w:tcW w:w="435" w:type="dxa"/>
          </w:tcPr>
          <w:p w14:paraId="53A3BF09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28" w:type="dxa"/>
          </w:tcPr>
          <w:p w14:paraId="4BE49489" w14:textId="382EF673" w:rsidR="006F68D4" w:rsidRPr="00D311A4" w:rsidRDefault="00D311A4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D311A4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Measurement of sin2β at B-factories </w:t>
            </w:r>
          </w:p>
        </w:tc>
        <w:tc>
          <w:tcPr>
            <w:tcW w:w="1276" w:type="dxa"/>
          </w:tcPr>
          <w:p w14:paraId="1B232490" w14:textId="33EF5E37" w:rsidR="006F68D4" w:rsidRPr="00162F6F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ak Interactions and Neutrinos</w:t>
            </w:r>
          </w:p>
        </w:tc>
        <w:tc>
          <w:tcPr>
            <w:tcW w:w="1418" w:type="dxa"/>
          </w:tcPr>
          <w:p w14:paraId="4AB62A89" w14:textId="77777777" w:rsidR="006F68D4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phi (Grecia)</w:t>
            </w:r>
          </w:p>
          <w:p w14:paraId="2E3E6528" w14:textId="55B76251" w:rsidR="00D311A4" w:rsidRPr="00162F6F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ug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5</w:t>
            </w:r>
          </w:p>
        </w:tc>
        <w:tc>
          <w:tcPr>
            <w:tcW w:w="1275" w:type="dxa"/>
          </w:tcPr>
          <w:p w14:paraId="2ABB75E4" w14:textId="02AA6E40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74A674CE" w14:textId="1A246072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544" w:type="dxa"/>
          </w:tcPr>
          <w:p w14:paraId="30DBFFE4" w14:textId="6636556C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02F4ADD1" w14:textId="6C21EDC1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7FBCD22F" w14:textId="5D4732CA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enaria</w:t>
            </w:r>
            <w:proofErr w:type="spellEnd"/>
          </w:p>
        </w:tc>
      </w:tr>
      <w:tr w:rsidR="006F68D4" w:rsidRPr="00D311A4" w14:paraId="41D94B5E" w14:textId="77777777" w:rsidTr="00E040AE">
        <w:tc>
          <w:tcPr>
            <w:tcW w:w="435" w:type="dxa"/>
          </w:tcPr>
          <w:p w14:paraId="4C54E192" w14:textId="77777777" w:rsidR="006F68D4" w:rsidRPr="00162F6F" w:rsidRDefault="006F68D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F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28" w:type="dxa"/>
          </w:tcPr>
          <w:p w14:paraId="6F5E72DB" w14:textId="10F87693" w:rsidR="006F68D4" w:rsidRPr="00D311A4" w:rsidRDefault="00D311A4" w:rsidP="00E040AE">
            <w:pPr>
              <w:rPr>
                <w:rFonts w:ascii="Times New Roman" w:hAnsi="Times New Roman"/>
                <w:sz w:val="20"/>
                <w:szCs w:val="20"/>
                <w:lang w:val="en-IT"/>
              </w:rPr>
            </w:pPr>
            <w:r w:rsidRPr="00D311A4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Measurement of CP asymmetries i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IT"/>
                </w:rPr>
                <m:t xml:space="preserve">b→s </m:t>
              </m:r>
            </m:oMath>
            <w:r w:rsidRPr="00D311A4">
              <w:rPr>
                <w:rFonts w:ascii="Times New Roman" w:hAnsi="Times New Roman"/>
                <w:sz w:val="20"/>
                <w:szCs w:val="20"/>
                <w:lang w:val="en-IT"/>
              </w:rPr>
              <w:t xml:space="preserve"> decays at BaBar </w:t>
            </w:r>
          </w:p>
        </w:tc>
        <w:tc>
          <w:tcPr>
            <w:tcW w:w="1276" w:type="dxa"/>
          </w:tcPr>
          <w:p w14:paraId="15692D14" w14:textId="6D427CA9" w:rsidR="006F68D4" w:rsidRPr="00162F6F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can Physical Society</w:t>
            </w:r>
          </w:p>
        </w:tc>
        <w:tc>
          <w:tcPr>
            <w:tcW w:w="1418" w:type="dxa"/>
          </w:tcPr>
          <w:p w14:paraId="4CB691C9" w14:textId="77777777" w:rsidR="006F68D4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mpa (Florida)</w:t>
            </w:r>
          </w:p>
          <w:p w14:paraId="7EF312EE" w14:textId="4145AE61" w:rsidR="00D311A4" w:rsidRPr="00162F6F" w:rsidRDefault="00D311A4" w:rsidP="00E040A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ri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5</w:t>
            </w:r>
          </w:p>
        </w:tc>
        <w:tc>
          <w:tcPr>
            <w:tcW w:w="1275" w:type="dxa"/>
          </w:tcPr>
          <w:p w14:paraId="4E2A3D48" w14:textId="64BAF168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ferenza</w:t>
            </w:r>
            <w:proofErr w:type="spellEnd"/>
          </w:p>
        </w:tc>
        <w:tc>
          <w:tcPr>
            <w:tcW w:w="1418" w:type="dxa"/>
          </w:tcPr>
          <w:p w14:paraId="457DC0B5" w14:textId="580E6E83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ionale</w:t>
            </w:r>
          </w:p>
        </w:tc>
        <w:tc>
          <w:tcPr>
            <w:tcW w:w="544" w:type="dxa"/>
          </w:tcPr>
          <w:p w14:paraId="0456B986" w14:textId="25E42D0E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716" w:type="dxa"/>
          </w:tcPr>
          <w:p w14:paraId="0E17EE06" w14:textId="27124C35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ale</w:t>
            </w:r>
            <w:proofErr w:type="spellEnd"/>
          </w:p>
        </w:tc>
        <w:tc>
          <w:tcPr>
            <w:tcW w:w="979" w:type="dxa"/>
          </w:tcPr>
          <w:p w14:paraId="47131354" w14:textId="0C3420D6" w:rsidR="006F68D4" w:rsidRPr="00162F6F" w:rsidRDefault="00D311A4" w:rsidP="00C336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allela</w:t>
            </w:r>
          </w:p>
        </w:tc>
      </w:tr>
    </w:tbl>
    <w:p w14:paraId="482D246C" w14:textId="77777777" w:rsidR="006F68D4" w:rsidRDefault="006F68D4" w:rsidP="006F68D4">
      <w:pPr>
        <w:pStyle w:val="Heading2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4D1B33BB" w14:textId="77777777" w:rsidR="00F9571E" w:rsidRDefault="00F9571E" w:rsidP="00F9571E">
      <w:pPr>
        <w:rPr>
          <w:lang w:val="en-US"/>
        </w:rPr>
      </w:pPr>
    </w:p>
    <w:p w14:paraId="574DDB12" w14:textId="0EAD3CA0" w:rsidR="00A66739" w:rsidRDefault="00A66739" w:rsidP="00F9571E">
      <w:pPr>
        <w:rPr>
          <w:sz w:val="20"/>
          <w:szCs w:val="20"/>
          <w:lang w:val="en-US"/>
        </w:rPr>
      </w:pPr>
      <w:r w:rsidRPr="00A66739">
        <w:rPr>
          <w:sz w:val="20"/>
          <w:szCs w:val="20"/>
          <w:lang w:val="en-US"/>
        </w:rPr>
        <w:t xml:space="preserve">Roma, 3 </w:t>
      </w:r>
      <w:proofErr w:type="spellStart"/>
      <w:r w:rsidRPr="00A66739">
        <w:rPr>
          <w:sz w:val="20"/>
          <w:szCs w:val="20"/>
          <w:lang w:val="en-US"/>
        </w:rPr>
        <w:t>Dicembre</w:t>
      </w:r>
      <w:proofErr w:type="spellEnd"/>
      <w:r w:rsidRPr="00A6673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023</w:t>
      </w:r>
    </w:p>
    <w:p w14:paraId="1AC7DFD9" w14:textId="77777777" w:rsidR="00A66739" w:rsidRDefault="00A66739" w:rsidP="00F9571E">
      <w:pPr>
        <w:rPr>
          <w:sz w:val="20"/>
          <w:szCs w:val="20"/>
          <w:lang w:val="en-US"/>
        </w:rPr>
      </w:pPr>
    </w:p>
    <w:p w14:paraId="2CB9C595" w14:textId="77777777" w:rsidR="00A66739" w:rsidRDefault="00A66739" w:rsidP="00F9571E">
      <w:pPr>
        <w:rPr>
          <w:sz w:val="20"/>
          <w:szCs w:val="20"/>
          <w:lang w:val="en-US"/>
        </w:rPr>
      </w:pPr>
    </w:p>
    <w:p w14:paraId="6CD4C5B5" w14:textId="73738047" w:rsidR="00A66739" w:rsidRDefault="00A66739" w:rsidP="00F9571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In </w:t>
      </w:r>
      <w:proofErr w:type="spellStart"/>
      <w:r>
        <w:rPr>
          <w:sz w:val="20"/>
          <w:szCs w:val="20"/>
          <w:lang w:val="en-US"/>
        </w:rPr>
        <w:t>Fede</w:t>
      </w:r>
      <w:proofErr w:type="spellEnd"/>
    </w:p>
    <w:p w14:paraId="5FD7630F" w14:textId="77777777" w:rsidR="00A66739" w:rsidRDefault="00A66739" w:rsidP="00F9571E">
      <w:pPr>
        <w:rPr>
          <w:sz w:val="20"/>
          <w:szCs w:val="20"/>
          <w:lang w:val="en-US"/>
        </w:rPr>
      </w:pPr>
    </w:p>
    <w:p w14:paraId="4F1611B3" w14:textId="5EAF2293" w:rsidR="00A66739" w:rsidRPr="00A66739" w:rsidRDefault="00A66739" w:rsidP="00F9571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Emanuele Di Marco</w:t>
      </w:r>
    </w:p>
    <w:p w14:paraId="35EEADCD" w14:textId="77777777" w:rsidR="00F9571E" w:rsidRDefault="00F9571E" w:rsidP="00F9571E">
      <w:pPr>
        <w:rPr>
          <w:lang w:val="en-US"/>
        </w:rPr>
      </w:pPr>
    </w:p>
    <w:p w14:paraId="11A69A06" w14:textId="77777777" w:rsidR="00F9571E" w:rsidRDefault="00F9571E" w:rsidP="00F9571E">
      <w:pPr>
        <w:rPr>
          <w:lang w:val="en-US"/>
        </w:rPr>
      </w:pPr>
    </w:p>
    <w:p w14:paraId="366A10E7" w14:textId="77777777" w:rsidR="00F9571E" w:rsidRDefault="00F9571E" w:rsidP="00F9571E">
      <w:pPr>
        <w:rPr>
          <w:lang w:val="en-US"/>
        </w:rPr>
      </w:pPr>
    </w:p>
    <w:p w14:paraId="7A7139F4" w14:textId="77777777" w:rsidR="00F9571E" w:rsidRDefault="00F9571E" w:rsidP="00F9571E">
      <w:pPr>
        <w:rPr>
          <w:lang w:val="en-US"/>
        </w:rPr>
      </w:pPr>
    </w:p>
    <w:p w14:paraId="15EB7F47" w14:textId="77777777" w:rsidR="00F9571E" w:rsidRDefault="00F9571E" w:rsidP="00F9571E">
      <w:pPr>
        <w:rPr>
          <w:lang w:val="en-US"/>
        </w:rPr>
      </w:pPr>
    </w:p>
    <w:p w14:paraId="3D3F5993" w14:textId="77777777" w:rsidR="00F9571E" w:rsidRDefault="00F9571E" w:rsidP="00F9571E">
      <w:pPr>
        <w:rPr>
          <w:lang w:val="en-US"/>
        </w:rPr>
      </w:pPr>
    </w:p>
    <w:p w14:paraId="66B958C5" w14:textId="77777777" w:rsidR="00F9571E" w:rsidRDefault="00F9571E" w:rsidP="00F9571E">
      <w:pPr>
        <w:rPr>
          <w:lang w:val="en-US"/>
        </w:rPr>
      </w:pPr>
    </w:p>
    <w:p w14:paraId="6DBC2D0A" w14:textId="77777777" w:rsidR="00F9571E" w:rsidRDefault="00F9571E" w:rsidP="00F9571E">
      <w:pPr>
        <w:rPr>
          <w:lang w:val="en-US"/>
        </w:rPr>
      </w:pPr>
    </w:p>
    <w:p w14:paraId="3D1B7452" w14:textId="77777777" w:rsidR="00F9571E" w:rsidRDefault="00F9571E" w:rsidP="00F9571E">
      <w:pPr>
        <w:rPr>
          <w:lang w:val="en-US"/>
        </w:rPr>
      </w:pPr>
    </w:p>
    <w:p w14:paraId="787CEABC" w14:textId="77777777" w:rsidR="00F9571E" w:rsidRDefault="00F9571E" w:rsidP="00F9571E">
      <w:pPr>
        <w:rPr>
          <w:lang w:val="en-US"/>
        </w:rPr>
      </w:pPr>
    </w:p>
    <w:p w14:paraId="7FFC8473" w14:textId="77777777" w:rsidR="00F9571E" w:rsidRDefault="00F9571E" w:rsidP="00F9571E">
      <w:pPr>
        <w:rPr>
          <w:lang w:val="en-US"/>
        </w:rPr>
      </w:pPr>
    </w:p>
    <w:p w14:paraId="5A39EFD3" w14:textId="77777777" w:rsidR="00F9571E" w:rsidRDefault="00F9571E" w:rsidP="00F9571E">
      <w:pPr>
        <w:rPr>
          <w:lang w:val="en-US"/>
        </w:rPr>
      </w:pPr>
    </w:p>
    <w:p w14:paraId="02C789C9" w14:textId="77777777" w:rsidR="00F9571E" w:rsidRDefault="00F9571E" w:rsidP="00F9571E">
      <w:pPr>
        <w:rPr>
          <w:lang w:val="en-US"/>
        </w:rPr>
      </w:pPr>
    </w:p>
    <w:p w14:paraId="09790286" w14:textId="77777777" w:rsidR="00F9571E" w:rsidRDefault="00F9571E" w:rsidP="00F9571E">
      <w:pPr>
        <w:rPr>
          <w:lang w:val="en-US"/>
        </w:rPr>
      </w:pPr>
    </w:p>
    <w:p w14:paraId="1802ABE3" w14:textId="77777777" w:rsidR="00F9571E" w:rsidRDefault="00F9571E" w:rsidP="00F9571E">
      <w:pPr>
        <w:rPr>
          <w:lang w:val="en-US"/>
        </w:rPr>
      </w:pPr>
    </w:p>
    <w:p w14:paraId="581F43EF" w14:textId="77777777" w:rsidR="00E040AE" w:rsidRDefault="00E040AE" w:rsidP="00F9571E">
      <w:pPr>
        <w:rPr>
          <w:lang w:val="en-US"/>
        </w:rPr>
      </w:pPr>
    </w:p>
    <w:p w14:paraId="79B34A2A" w14:textId="77777777" w:rsidR="00E040AE" w:rsidRDefault="00E040AE" w:rsidP="00F9571E">
      <w:pPr>
        <w:rPr>
          <w:lang w:val="en-US"/>
        </w:rPr>
      </w:pPr>
    </w:p>
    <w:p w14:paraId="6ECF6371" w14:textId="77777777" w:rsidR="00E040AE" w:rsidRDefault="00E040AE" w:rsidP="00F9571E">
      <w:pPr>
        <w:rPr>
          <w:lang w:val="en-US"/>
        </w:rPr>
      </w:pPr>
    </w:p>
    <w:p w14:paraId="1BA50489" w14:textId="426BE3D3" w:rsidR="00EA7C76" w:rsidRPr="003E2E90" w:rsidRDefault="00EA7C76" w:rsidP="003E2E90"/>
    <w:sectPr w:rsidR="00EA7C76" w:rsidRPr="003E2E90" w:rsidSect="00772701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79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D8F5" w14:textId="77777777" w:rsidR="002C418D" w:rsidRDefault="002C418D">
      <w:r>
        <w:separator/>
      </w:r>
    </w:p>
  </w:endnote>
  <w:endnote w:type="continuationSeparator" w:id="0">
    <w:p w14:paraId="1BF73A3B" w14:textId="77777777" w:rsidR="002C418D" w:rsidRDefault="002C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1228098"/>
      <w:docPartObj>
        <w:docPartGallery w:val="Page Numbers (Bottom of Page)"/>
        <w:docPartUnique/>
      </w:docPartObj>
    </w:sdtPr>
    <w:sdtContent>
      <w:p w14:paraId="0B43CE3B" w14:textId="3BE33290" w:rsidR="00772701" w:rsidRDefault="00772701" w:rsidP="007915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9FFED" w14:textId="301E5F1B" w:rsidR="0046636D" w:rsidRDefault="000C1DB4" w:rsidP="00772701">
    <w:pPr>
      <w:pStyle w:val="Footer"/>
      <w:ind w:right="360"/>
      <w:rPr>
        <w:rFonts w:ascii="Helvetica" w:hAnsi="Helvetica"/>
        <w:sz w:val="14"/>
      </w:rPr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61A8919E" wp14:editId="1AE749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541408460" name="Immagine 154140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Caprettari, 70 </w:t>
    </w:r>
    <w:r w:rsidR="0046636D">
      <w:rPr>
        <w:rFonts w:ascii="Helvetica" w:hAnsi="Helvetica"/>
        <w:sz w:val="14"/>
      </w:rPr>
      <w:t>–</w:t>
    </w:r>
    <w:r>
      <w:rPr>
        <w:rFonts w:ascii="Helvetica" w:hAnsi="Helvetica"/>
        <w:sz w:val="14"/>
      </w:rPr>
      <w:t xml:space="preserve"> Roma</w:t>
    </w:r>
  </w:p>
  <w:p w14:paraId="6EDA7459" w14:textId="70B64460" w:rsidR="000C1DB4" w:rsidRDefault="000C1DB4">
    <w:pPr>
      <w:pStyle w:val="Footer"/>
    </w:pPr>
    <w:r>
      <w:rPr>
        <w:rFonts w:ascii="Helvetica" w:hAnsi="Helvetica"/>
        <w:sz w:val="14"/>
      </w:rPr>
      <w:t xml:space="preserve"> Tel. +39 066840031 - Fax +39 0668307924 - e-mail: presidenza@presid.infn.it - www.infn.it</w:t>
    </w:r>
  </w:p>
  <w:p w14:paraId="4DAE5AD7" w14:textId="77777777" w:rsidR="000C1DB4" w:rsidRDefault="000C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2740135"/>
      <w:docPartObj>
        <w:docPartGallery w:val="Page Numbers (Bottom of Page)"/>
        <w:docPartUnique/>
      </w:docPartObj>
    </w:sdtPr>
    <w:sdtContent>
      <w:p w14:paraId="78FED8BE" w14:textId="6E45946C" w:rsidR="00772701" w:rsidRDefault="00772701" w:rsidP="007915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08B46F" w14:textId="77777777" w:rsidR="00772701" w:rsidRDefault="00772701" w:rsidP="007727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4B00" w14:textId="77777777" w:rsidR="002C418D" w:rsidRDefault="002C418D">
      <w:r>
        <w:separator/>
      </w:r>
    </w:p>
  </w:footnote>
  <w:footnote w:type="continuationSeparator" w:id="0">
    <w:p w14:paraId="0E889982" w14:textId="77777777" w:rsidR="002C418D" w:rsidRDefault="002C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703" w14:textId="77777777" w:rsidR="000C1DB4" w:rsidRDefault="000C1DB4">
    <w:pPr>
      <w:pStyle w:val="Header"/>
      <w:ind w:left="-709"/>
    </w:pPr>
  </w:p>
  <w:p w14:paraId="155AC8E3" w14:textId="77777777" w:rsidR="000C1DB4" w:rsidRDefault="000C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21"/>
    <w:multiLevelType w:val="hybridMultilevel"/>
    <w:tmpl w:val="4900E0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05681"/>
    <w:multiLevelType w:val="hybridMultilevel"/>
    <w:tmpl w:val="BDBA00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F71D8"/>
    <w:multiLevelType w:val="hybridMultilevel"/>
    <w:tmpl w:val="8B48EB5C"/>
    <w:lvl w:ilvl="0" w:tplc="C36CA3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0260D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B88"/>
    <w:multiLevelType w:val="hybridMultilevel"/>
    <w:tmpl w:val="972622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65CF0"/>
    <w:multiLevelType w:val="hybridMultilevel"/>
    <w:tmpl w:val="7BAC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F60"/>
    <w:multiLevelType w:val="hybridMultilevel"/>
    <w:tmpl w:val="8B48EB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C245F"/>
    <w:multiLevelType w:val="hybridMultilevel"/>
    <w:tmpl w:val="19D8DF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C2E7C"/>
    <w:multiLevelType w:val="hybridMultilevel"/>
    <w:tmpl w:val="697E94F4"/>
    <w:lvl w:ilvl="0" w:tplc="8F74F80C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0AFE"/>
    <w:multiLevelType w:val="hybridMultilevel"/>
    <w:tmpl w:val="A8B6DF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C38B9"/>
    <w:multiLevelType w:val="hybridMultilevel"/>
    <w:tmpl w:val="B5C6013A"/>
    <w:lvl w:ilvl="0" w:tplc="8A50B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2EAB"/>
    <w:multiLevelType w:val="hybridMultilevel"/>
    <w:tmpl w:val="26C0E1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E5385"/>
    <w:multiLevelType w:val="hybridMultilevel"/>
    <w:tmpl w:val="B0DED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466F2"/>
    <w:multiLevelType w:val="hybridMultilevel"/>
    <w:tmpl w:val="4128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61A49"/>
    <w:multiLevelType w:val="hybridMultilevel"/>
    <w:tmpl w:val="278206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FB5544"/>
    <w:multiLevelType w:val="hybridMultilevel"/>
    <w:tmpl w:val="B588A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7695173">
    <w:abstractNumId w:val="9"/>
  </w:num>
  <w:num w:numId="2" w16cid:durableId="1854411752">
    <w:abstractNumId w:val="3"/>
  </w:num>
  <w:num w:numId="3" w16cid:durableId="596060927">
    <w:abstractNumId w:val="11"/>
  </w:num>
  <w:num w:numId="4" w16cid:durableId="1286699464">
    <w:abstractNumId w:val="8"/>
  </w:num>
  <w:num w:numId="5" w16cid:durableId="1028216108">
    <w:abstractNumId w:val="6"/>
  </w:num>
  <w:num w:numId="6" w16cid:durableId="1516844794">
    <w:abstractNumId w:val="13"/>
  </w:num>
  <w:num w:numId="7" w16cid:durableId="151024917">
    <w:abstractNumId w:val="0"/>
  </w:num>
  <w:num w:numId="8" w16cid:durableId="530995019">
    <w:abstractNumId w:val="14"/>
  </w:num>
  <w:num w:numId="9" w16cid:durableId="1487935253">
    <w:abstractNumId w:val="1"/>
  </w:num>
  <w:num w:numId="10" w16cid:durableId="2141069712">
    <w:abstractNumId w:val="10"/>
  </w:num>
  <w:num w:numId="11" w16cid:durableId="1066758771">
    <w:abstractNumId w:val="2"/>
  </w:num>
  <w:num w:numId="12" w16cid:durableId="689571137">
    <w:abstractNumId w:val="7"/>
  </w:num>
  <w:num w:numId="13" w16cid:durableId="40786153">
    <w:abstractNumId w:val="4"/>
  </w:num>
  <w:num w:numId="14" w16cid:durableId="100270902">
    <w:abstractNumId w:val="12"/>
  </w:num>
  <w:num w:numId="15" w16cid:durableId="168258300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20"/>
    <w:rsid w:val="0000061B"/>
    <w:rsid w:val="0000228D"/>
    <w:rsid w:val="0000583B"/>
    <w:rsid w:val="00015FA2"/>
    <w:rsid w:val="00024137"/>
    <w:rsid w:val="00024840"/>
    <w:rsid w:val="000261D3"/>
    <w:rsid w:val="000270C2"/>
    <w:rsid w:val="0002763F"/>
    <w:rsid w:val="000276E3"/>
    <w:rsid w:val="000311EC"/>
    <w:rsid w:val="00036428"/>
    <w:rsid w:val="00043B95"/>
    <w:rsid w:val="000445D8"/>
    <w:rsid w:val="00044EDE"/>
    <w:rsid w:val="000457D7"/>
    <w:rsid w:val="00046458"/>
    <w:rsid w:val="0004756C"/>
    <w:rsid w:val="00047805"/>
    <w:rsid w:val="00050056"/>
    <w:rsid w:val="00050AD6"/>
    <w:rsid w:val="00050EA5"/>
    <w:rsid w:val="0005404D"/>
    <w:rsid w:val="00054A7A"/>
    <w:rsid w:val="00055426"/>
    <w:rsid w:val="000566A0"/>
    <w:rsid w:val="00056F92"/>
    <w:rsid w:val="0005774D"/>
    <w:rsid w:val="00057B14"/>
    <w:rsid w:val="0006006F"/>
    <w:rsid w:val="00061D9B"/>
    <w:rsid w:val="00063661"/>
    <w:rsid w:val="000645B8"/>
    <w:rsid w:val="00065C8F"/>
    <w:rsid w:val="00066210"/>
    <w:rsid w:val="00066E1F"/>
    <w:rsid w:val="00070457"/>
    <w:rsid w:val="00070636"/>
    <w:rsid w:val="00072BBB"/>
    <w:rsid w:val="00075700"/>
    <w:rsid w:val="000763E3"/>
    <w:rsid w:val="00081A33"/>
    <w:rsid w:val="00083AA4"/>
    <w:rsid w:val="00084104"/>
    <w:rsid w:val="00084257"/>
    <w:rsid w:val="00084C86"/>
    <w:rsid w:val="00085410"/>
    <w:rsid w:val="000864C5"/>
    <w:rsid w:val="0008677C"/>
    <w:rsid w:val="00087E76"/>
    <w:rsid w:val="000914B6"/>
    <w:rsid w:val="00092666"/>
    <w:rsid w:val="00092A5B"/>
    <w:rsid w:val="00093619"/>
    <w:rsid w:val="00097D9D"/>
    <w:rsid w:val="000A1BA4"/>
    <w:rsid w:val="000A2C5B"/>
    <w:rsid w:val="000A2E76"/>
    <w:rsid w:val="000A489C"/>
    <w:rsid w:val="000A7D55"/>
    <w:rsid w:val="000B1E44"/>
    <w:rsid w:val="000B2CC6"/>
    <w:rsid w:val="000B5341"/>
    <w:rsid w:val="000C1DB4"/>
    <w:rsid w:val="000C35C2"/>
    <w:rsid w:val="000C43B7"/>
    <w:rsid w:val="000C6CEE"/>
    <w:rsid w:val="000D1473"/>
    <w:rsid w:val="000D3490"/>
    <w:rsid w:val="000D60A7"/>
    <w:rsid w:val="000D6806"/>
    <w:rsid w:val="000E0737"/>
    <w:rsid w:val="000E0B8D"/>
    <w:rsid w:val="000E1085"/>
    <w:rsid w:val="000E1A88"/>
    <w:rsid w:val="000E1EAA"/>
    <w:rsid w:val="000E38FA"/>
    <w:rsid w:val="000E7025"/>
    <w:rsid w:val="000E77C5"/>
    <w:rsid w:val="000F0B2B"/>
    <w:rsid w:val="000F23AC"/>
    <w:rsid w:val="000F2638"/>
    <w:rsid w:val="000F2E08"/>
    <w:rsid w:val="000F3DDE"/>
    <w:rsid w:val="000F499A"/>
    <w:rsid w:val="000F5CF3"/>
    <w:rsid w:val="000F6516"/>
    <w:rsid w:val="000F69DD"/>
    <w:rsid w:val="00106690"/>
    <w:rsid w:val="001103C6"/>
    <w:rsid w:val="001110E0"/>
    <w:rsid w:val="00113629"/>
    <w:rsid w:val="001156E7"/>
    <w:rsid w:val="001157A9"/>
    <w:rsid w:val="00115ADF"/>
    <w:rsid w:val="001164DA"/>
    <w:rsid w:val="00116FE5"/>
    <w:rsid w:val="00120796"/>
    <w:rsid w:val="00120FF0"/>
    <w:rsid w:val="00123361"/>
    <w:rsid w:val="00123E45"/>
    <w:rsid w:val="00125D03"/>
    <w:rsid w:val="001273DC"/>
    <w:rsid w:val="00131007"/>
    <w:rsid w:val="0013600D"/>
    <w:rsid w:val="00136139"/>
    <w:rsid w:val="00136C03"/>
    <w:rsid w:val="001411CB"/>
    <w:rsid w:val="00143F9E"/>
    <w:rsid w:val="001450AD"/>
    <w:rsid w:val="001466E9"/>
    <w:rsid w:val="00147C3C"/>
    <w:rsid w:val="00150402"/>
    <w:rsid w:val="00153C6D"/>
    <w:rsid w:val="00154379"/>
    <w:rsid w:val="001609CD"/>
    <w:rsid w:val="00160BCF"/>
    <w:rsid w:val="00163FDD"/>
    <w:rsid w:val="001660CF"/>
    <w:rsid w:val="001671CD"/>
    <w:rsid w:val="001679CB"/>
    <w:rsid w:val="001707FB"/>
    <w:rsid w:val="001716C5"/>
    <w:rsid w:val="00171981"/>
    <w:rsid w:val="00171E44"/>
    <w:rsid w:val="001722B7"/>
    <w:rsid w:val="001722F0"/>
    <w:rsid w:val="001726A2"/>
    <w:rsid w:val="00175263"/>
    <w:rsid w:val="001768D3"/>
    <w:rsid w:val="0017727C"/>
    <w:rsid w:val="00177769"/>
    <w:rsid w:val="001821EF"/>
    <w:rsid w:val="00182393"/>
    <w:rsid w:val="001825EC"/>
    <w:rsid w:val="00182DF2"/>
    <w:rsid w:val="001836C5"/>
    <w:rsid w:val="00184D32"/>
    <w:rsid w:val="00184EE3"/>
    <w:rsid w:val="001857D1"/>
    <w:rsid w:val="001864B3"/>
    <w:rsid w:val="001918B9"/>
    <w:rsid w:val="001918C2"/>
    <w:rsid w:val="00191DC9"/>
    <w:rsid w:val="00191DD9"/>
    <w:rsid w:val="00193E1F"/>
    <w:rsid w:val="00194043"/>
    <w:rsid w:val="001946E7"/>
    <w:rsid w:val="00196BCA"/>
    <w:rsid w:val="001975CA"/>
    <w:rsid w:val="00197680"/>
    <w:rsid w:val="001A0F56"/>
    <w:rsid w:val="001A1060"/>
    <w:rsid w:val="001A10F6"/>
    <w:rsid w:val="001A7540"/>
    <w:rsid w:val="001A75C3"/>
    <w:rsid w:val="001B1729"/>
    <w:rsid w:val="001B5339"/>
    <w:rsid w:val="001B6C73"/>
    <w:rsid w:val="001B7C3A"/>
    <w:rsid w:val="001C0068"/>
    <w:rsid w:val="001C080B"/>
    <w:rsid w:val="001C3BC2"/>
    <w:rsid w:val="001C443A"/>
    <w:rsid w:val="001C740F"/>
    <w:rsid w:val="001C75D3"/>
    <w:rsid w:val="001D23AE"/>
    <w:rsid w:val="001D2A76"/>
    <w:rsid w:val="001D5224"/>
    <w:rsid w:val="001D5D40"/>
    <w:rsid w:val="001D6A89"/>
    <w:rsid w:val="001E4DBC"/>
    <w:rsid w:val="001E71EE"/>
    <w:rsid w:val="001E7EDE"/>
    <w:rsid w:val="001F08E9"/>
    <w:rsid w:val="001F7D86"/>
    <w:rsid w:val="00202FD0"/>
    <w:rsid w:val="002031F9"/>
    <w:rsid w:val="002038F6"/>
    <w:rsid w:val="002041C0"/>
    <w:rsid w:val="00205116"/>
    <w:rsid w:val="00211518"/>
    <w:rsid w:val="0021396D"/>
    <w:rsid w:val="00215BD6"/>
    <w:rsid w:val="00217BCC"/>
    <w:rsid w:val="00220855"/>
    <w:rsid w:val="0022279D"/>
    <w:rsid w:val="00222AD2"/>
    <w:rsid w:val="00224BA7"/>
    <w:rsid w:val="00226C09"/>
    <w:rsid w:val="002270FF"/>
    <w:rsid w:val="00227F7B"/>
    <w:rsid w:val="00230316"/>
    <w:rsid w:val="00231354"/>
    <w:rsid w:val="00231897"/>
    <w:rsid w:val="00233208"/>
    <w:rsid w:val="00235540"/>
    <w:rsid w:val="002370B1"/>
    <w:rsid w:val="0024165E"/>
    <w:rsid w:val="00241665"/>
    <w:rsid w:val="002418C0"/>
    <w:rsid w:val="00243066"/>
    <w:rsid w:val="00243523"/>
    <w:rsid w:val="0024439C"/>
    <w:rsid w:val="002443D3"/>
    <w:rsid w:val="00244B04"/>
    <w:rsid w:val="00245CAB"/>
    <w:rsid w:val="00246F4D"/>
    <w:rsid w:val="002511D1"/>
    <w:rsid w:val="0025130F"/>
    <w:rsid w:val="002575CF"/>
    <w:rsid w:val="002629AA"/>
    <w:rsid w:val="00262DC7"/>
    <w:rsid w:val="0026464B"/>
    <w:rsid w:val="0026571E"/>
    <w:rsid w:val="00266696"/>
    <w:rsid w:val="00267F6D"/>
    <w:rsid w:val="00270DA7"/>
    <w:rsid w:val="00270F25"/>
    <w:rsid w:val="002714B1"/>
    <w:rsid w:val="002726A8"/>
    <w:rsid w:val="00273440"/>
    <w:rsid w:val="00273705"/>
    <w:rsid w:val="00276311"/>
    <w:rsid w:val="002774FA"/>
    <w:rsid w:val="00277B45"/>
    <w:rsid w:val="00281CFD"/>
    <w:rsid w:val="00283111"/>
    <w:rsid w:val="00283424"/>
    <w:rsid w:val="00284091"/>
    <w:rsid w:val="002847E6"/>
    <w:rsid w:val="00286AF7"/>
    <w:rsid w:val="00287991"/>
    <w:rsid w:val="00287F0C"/>
    <w:rsid w:val="00291E86"/>
    <w:rsid w:val="0029261A"/>
    <w:rsid w:val="00292FB5"/>
    <w:rsid w:val="00295645"/>
    <w:rsid w:val="002973BF"/>
    <w:rsid w:val="00297ABE"/>
    <w:rsid w:val="002A30CA"/>
    <w:rsid w:val="002A540A"/>
    <w:rsid w:val="002A660A"/>
    <w:rsid w:val="002A6F12"/>
    <w:rsid w:val="002A7681"/>
    <w:rsid w:val="002B4475"/>
    <w:rsid w:val="002C053D"/>
    <w:rsid w:val="002C0B89"/>
    <w:rsid w:val="002C0F10"/>
    <w:rsid w:val="002C3BF2"/>
    <w:rsid w:val="002C3CA3"/>
    <w:rsid w:val="002C418D"/>
    <w:rsid w:val="002C4C3D"/>
    <w:rsid w:val="002C635D"/>
    <w:rsid w:val="002D1322"/>
    <w:rsid w:val="002D225F"/>
    <w:rsid w:val="002D4E8F"/>
    <w:rsid w:val="002D6098"/>
    <w:rsid w:val="002E1CB5"/>
    <w:rsid w:val="002E4C81"/>
    <w:rsid w:val="002F6E6C"/>
    <w:rsid w:val="00300DEF"/>
    <w:rsid w:val="00301023"/>
    <w:rsid w:val="0030121A"/>
    <w:rsid w:val="0030123E"/>
    <w:rsid w:val="003014C2"/>
    <w:rsid w:val="0030177C"/>
    <w:rsid w:val="00302438"/>
    <w:rsid w:val="00304248"/>
    <w:rsid w:val="003051C9"/>
    <w:rsid w:val="003067CE"/>
    <w:rsid w:val="00313690"/>
    <w:rsid w:val="00313B47"/>
    <w:rsid w:val="00313BE1"/>
    <w:rsid w:val="00316DC3"/>
    <w:rsid w:val="00321D49"/>
    <w:rsid w:val="00321D56"/>
    <w:rsid w:val="00323275"/>
    <w:rsid w:val="00323E4C"/>
    <w:rsid w:val="00324E4B"/>
    <w:rsid w:val="00327348"/>
    <w:rsid w:val="003302EE"/>
    <w:rsid w:val="00330434"/>
    <w:rsid w:val="00332523"/>
    <w:rsid w:val="00333071"/>
    <w:rsid w:val="0033319D"/>
    <w:rsid w:val="00334E45"/>
    <w:rsid w:val="0033617E"/>
    <w:rsid w:val="00337D56"/>
    <w:rsid w:val="003447C2"/>
    <w:rsid w:val="00344B79"/>
    <w:rsid w:val="003463DF"/>
    <w:rsid w:val="003466AB"/>
    <w:rsid w:val="00350E80"/>
    <w:rsid w:val="00351175"/>
    <w:rsid w:val="003513BA"/>
    <w:rsid w:val="0035163A"/>
    <w:rsid w:val="00352A8A"/>
    <w:rsid w:val="00352E1A"/>
    <w:rsid w:val="00354642"/>
    <w:rsid w:val="00355016"/>
    <w:rsid w:val="003554D9"/>
    <w:rsid w:val="00357191"/>
    <w:rsid w:val="00360B5C"/>
    <w:rsid w:val="0036324B"/>
    <w:rsid w:val="00367D42"/>
    <w:rsid w:val="0037458D"/>
    <w:rsid w:val="00374724"/>
    <w:rsid w:val="003751C9"/>
    <w:rsid w:val="00375CB9"/>
    <w:rsid w:val="00376C68"/>
    <w:rsid w:val="00377930"/>
    <w:rsid w:val="003802BA"/>
    <w:rsid w:val="003805E0"/>
    <w:rsid w:val="00380C80"/>
    <w:rsid w:val="00382D98"/>
    <w:rsid w:val="00383A33"/>
    <w:rsid w:val="00384C45"/>
    <w:rsid w:val="00391113"/>
    <w:rsid w:val="00392737"/>
    <w:rsid w:val="00392899"/>
    <w:rsid w:val="00395179"/>
    <w:rsid w:val="00395C56"/>
    <w:rsid w:val="003B0E0C"/>
    <w:rsid w:val="003B585B"/>
    <w:rsid w:val="003B6399"/>
    <w:rsid w:val="003C0500"/>
    <w:rsid w:val="003C2CE5"/>
    <w:rsid w:val="003C52E7"/>
    <w:rsid w:val="003C542F"/>
    <w:rsid w:val="003C7F89"/>
    <w:rsid w:val="003D057E"/>
    <w:rsid w:val="003D058E"/>
    <w:rsid w:val="003D0FFB"/>
    <w:rsid w:val="003D10FA"/>
    <w:rsid w:val="003D413E"/>
    <w:rsid w:val="003D497E"/>
    <w:rsid w:val="003D775E"/>
    <w:rsid w:val="003E2E90"/>
    <w:rsid w:val="003E5822"/>
    <w:rsid w:val="003E60E8"/>
    <w:rsid w:val="003E79F2"/>
    <w:rsid w:val="003F1501"/>
    <w:rsid w:val="003F4AEE"/>
    <w:rsid w:val="003F6E7F"/>
    <w:rsid w:val="003F6E98"/>
    <w:rsid w:val="00404CE9"/>
    <w:rsid w:val="00404D2E"/>
    <w:rsid w:val="00410D74"/>
    <w:rsid w:val="00411EDD"/>
    <w:rsid w:val="00413885"/>
    <w:rsid w:val="00415DBF"/>
    <w:rsid w:val="00416800"/>
    <w:rsid w:val="00417F16"/>
    <w:rsid w:val="00421DB5"/>
    <w:rsid w:val="00425288"/>
    <w:rsid w:val="00425D94"/>
    <w:rsid w:val="0042607A"/>
    <w:rsid w:val="004261A5"/>
    <w:rsid w:val="00431E35"/>
    <w:rsid w:val="004320BC"/>
    <w:rsid w:val="00432CE9"/>
    <w:rsid w:val="00434AF4"/>
    <w:rsid w:val="00434D72"/>
    <w:rsid w:val="004376D2"/>
    <w:rsid w:val="00437C0D"/>
    <w:rsid w:val="0044063F"/>
    <w:rsid w:val="0044081D"/>
    <w:rsid w:val="00440A03"/>
    <w:rsid w:val="004419A6"/>
    <w:rsid w:val="00445473"/>
    <w:rsid w:val="00451C82"/>
    <w:rsid w:val="00452B73"/>
    <w:rsid w:val="004540A7"/>
    <w:rsid w:val="00454776"/>
    <w:rsid w:val="00457D2E"/>
    <w:rsid w:val="00460278"/>
    <w:rsid w:val="00460E3E"/>
    <w:rsid w:val="00463221"/>
    <w:rsid w:val="004651BE"/>
    <w:rsid w:val="0046636D"/>
    <w:rsid w:val="00470B44"/>
    <w:rsid w:val="0047783E"/>
    <w:rsid w:val="004779A8"/>
    <w:rsid w:val="00477EAD"/>
    <w:rsid w:val="004801A9"/>
    <w:rsid w:val="00480E3B"/>
    <w:rsid w:val="00483142"/>
    <w:rsid w:val="004831DE"/>
    <w:rsid w:val="004837DF"/>
    <w:rsid w:val="00484246"/>
    <w:rsid w:val="00485EBA"/>
    <w:rsid w:val="00490380"/>
    <w:rsid w:val="00491C59"/>
    <w:rsid w:val="00492817"/>
    <w:rsid w:val="00492901"/>
    <w:rsid w:val="004930CD"/>
    <w:rsid w:val="004952BB"/>
    <w:rsid w:val="00495C92"/>
    <w:rsid w:val="0049774C"/>
    <w:rsid w:val="004A2C7C"/>
    <w:rsid w:val="004A3773"/>
    <w:rsid w:val="004A4A6C"/>
    <w:rsid w:val="004A4C9F"/>
    <w:rsid w:val="004A5399"/>
    <w:rsid w:val="004A74E9"/>
    <w:rsid w:val="004B01A0"/>
    <w:rsid w:val="004B08BF"/>
    <w:rsid w:val="004B0C17"/>
    <w:rsid w:val="004B1E99"/>
    <w:rsid w:val="004B2022"/>
    <w:rsid w:val="004B2A41"/>
    <w:rsid w:val="004B3874"/>
    <w:rsid w:val="004B5D0C"/>
    <w:rsid w:val="004B751B"/>
    <w:rsid w:val="004C187C"/>
    <w:rsid w:val="004C2327"/>
    <w:rsid w:val="004C2A65"/>
    <w:rsid w:val="004C6609"/>
    <w:rsid w:val="004C67CA"/>
    <w:rsid w:val="004D19DA"/>
    <w:rsid w:val="004D30F5"/>
    <w:rsid w:val="004D4CC4"/>
    <w:rsid w:val="004E1BDB"/>
    <w:rsid w:val="004E29CE"/>
    <w:rsid w:val="004E357D"/>
    <w:rsid w:val="004E5B20"/>
    <w:rsid w:val="004E6541"/>
    <w:rsid w:val="004F24D2"/>
    <w:rsid w:val="004F3A76"/>
    <w:rsid w:val="004F4DF5"/>
    <w:rsid w:val="004F65CF"/>
    <w:rsid w:val="005000C0"/>
    <w:rsid w:val="00501BC0"/>
    <w:rsid w:val="005120C4"/>
    <w:rsid w:val="00512BA3"/>
    <w:rsid w:val="00512D86"/>
    <w:rsid w:val="00512EED"/>
    <w:rsid w:val="005168D7"/>
    <w:rsid w:val="00523BA8"/>
    <w:rsid w:val="00524DAE"/>
    <w:rsid w:val="00527A33"/>
    <w:rsid w:val="00530FC7"/>
    <w:rsid w:val="00534109"/>
    <w:rsid w:val="00535408"/>
    <w:rsid w:val="0053569C"/>
    <w:rsid w:val="00541BCF"/>
    <w:rsid w:val="005423B9"/>
    <w:rsid w:val="0054251B"/>
    <w:rsid w:val="005431CC"/>
    <w:rsid w:val="00543335"/>
    <w:rsid w:val="005440FB"/>
    <w:rsid w:val="00544D00"/>
    <w:rsid w:val="00545257"/>
    <w:rsid w:val="00545E01"/>
    <w:rsid w:val="0054638A"/>
    <w:rsid w:val="00551553"/>
    <w:rsid w:val="00552A97"/>
    <w:rsid w:val="005533B8"/>
    <w:rsid w:val="00553686"/>
    <w:rsid w:val="0055440E"/>
    <w:rsid w:val="00555E20"/>
    <w:rsid w:val="00560231"/>
    <w:rsid w:val="00560D32"/>
    <w:rsid w:val="00561EB5"/>
    <w:rsid w:val="005640BE"/>
    <w:rsid w:val="0056606E"/>
    <w:rsid w:val="00573D91"/>
    <w:rsid w:val="00574B0F"/>
    <w:rsid w:val="005765A0"/>
    <w:rsid w:val="00577169"/>
    <w:rsid w:val="00577849"/>
    <w:rsid w:val="005802BF"/>
    <w:rsid w:val="00582366"/>
    <w:rsid w:val="00582AE4"/>
    <w:rsid w:val="0058598A"/>
    <w:rsid w:val="00586CF6"/>
    <w:rsid w:val="005872D5"/>
    <w:rsid w:val="00590C24"/>
    <w:rsid w:val="00591D4B"/>
    <w:rsid w:val="00593466"/>
    <w:rsid w:val="005944AC"/>
    <w:rsid w:val="00596524"/>
    <w:rsid w:val="00597071"/>
    <w:rsid w:val="005975BB"/>
    <w:rsid w:val="00597E7C"/>
    <w:rsid w:val="005A2CD1"/>
    <w:rsid w:val="005A5459"/>
    <w:rsid w:val="005A5C8D"/>
    <w:rsid w:val="005B154A"/>
    <w:rsid w:val="005B1AEF"/>
    <w:rsid w:val="005B21CA"/>
    <w:rsid w:val="005B325D"/>
    <w:rsid w:val="005B5F1D"/>
    <w:rsid w:val="005B783A"/>
    <w:rsid w:val="005C0522"/>
    <w:rsid w:val="005C0C03"/>
    <w:rsid w:val="005C35E4"/>
    <w:rsid w:val="005C59B3"/>
    <w:rsid w:val="005D0546"/>
    <w:rsid w:val="005D1540"/>
    <w:rsid w:val="005D17E5"/>
    <w:rsid w:val="005D27FE"/>
    <w:rsid w:val="005D2A61"/>
    <w:rsid w:val="005D35AA"/>
    <w:rsid w:val="005D4865"/>
    <w:rsid w:val="005D7E3D"/>
    <w:rsid w:val="005E30C8"/>
    <w:rsid w:val="005E59E4"/>
    <w:rsid w:val="005F2D04"/>
    <w:rsid w:val="005F6172"/>
    <w:rsid w:val="005F6969"/>
    <w:rsid w:val="00600869"/>
    <w:rsid w:val="006010C6"/>
    <w:rsid w:val="00601C6A"/>
    <w:rsid w:val="0060406F"/>
    <w:rsid w:val="00604E3A"/>
    <w:rsid w:val="00605ACF"/>
    <w:rsid w:val="00613CAF"/>
    <w:rsid w:val="006150C7"/>
    <w:rsid w:val="006170AE"/>
    <w:rsid w:val="00617867"/>
    <w:rsid w:val="00620277"/>
    <w:rsid w:val="0062128A"/>
    <w:rsid w:val="006219DB"/>
    <w:rsid w:val="00622E5B"/>
    <w:rsid w:val="00623DD7"/>
    <w:rsid w:val="006246D3"/>
    <w:rsid w:val="0062558D"/>
    <w:rsid w:val="006261C1"/>
    <w:rsid w:val="00626CBA"/>
    <w:rsid w:val="006271BC"/>
    <w:rsid w:val="00627826"/>
    <w:rsid w:val="00630066"/>
    <w:rsid w:val="00630627"/>
    <w:rsid w:val="00630ACB"/>
    <w:rsid w:val="00630F89"/>
    <w:rsid w:val="006323B2"/>
    <w:rsid w:val="00633C76"/>
    <w:rsid w:val="00634C83"/>
    <w:rsid w:val="00636614"/>
    <w:rsid w:val="00640122"/>
    <w:rsid w:val="006416F6"/>
    <w:rsid w:val="00641D09"/>
    <w:rsid w:val="00642731"/>
    <w:rsid w:val="00646832"/>
    <w:rsid w:val="00647385"/>
    <w:rsid w:val="006527ED"/>
    <w:rsid w:val="006531DC"/>
    <w:rsid w:val="006614EB"/>
    <w:rsid w:val="00661E7F"/>
    <w:rsid w:val="00662CC3"/>
    <w:rsid w:val="0066523C"/>
    <w:rsid w:val="006669A2"/>
    <w:rsid w:val="006702C3"/>
    <w:rsid w:val="00671529"/>
    <w:rsid w:val="00672173"/>
    <w:rsid w:val="006831BD"/>
    <w:rsid w:val="006855FB"/>
    <w:rsid w:val="006863A1"/>
    <w:rsid w:val="0068780E"/>
    <w:rsid w:val="00691410"/>
    <w:rsid w:val="00693134"/>
    <w:rsid w:val="00694BBC"/>
    <w:rsid w:val="00696928"/>
    <w:rsid w:val="006A0015"/>
    <w:rsid w:val="006A06DB"/>
    <w:rsid w:val="006A1256"/>
    <w:rsid w:val="006A2096"/>
    <w:rsid w:val="006A3A91"/>
    <w:rsid w:val="006A3BFA"/>
    <w:rsid w:val="006A6B70"/>
    <w:rsid w:val="006A7F1C"/>
    <w:rsid w:val="006B2172"/>
    <w:rsid w:val="006B27F0"/>
    <w:rsid w:val="006B4D24"/>
    <w:rsid w:val="006B5559"/>
    <w:rsid w:val="006B63D3"/>
    <w:rsid w:val="006B7012"/>
    <w:rsid w:val="006B7BB7"/>
    <w:rsid w:val="006C37A3"/>
    <w:rsid w:val="006C53DC"/>
    <w:rsid w:val="006C60EB"/>
    <w:rsid w:val="006D0E50"/>
    <w:rsid w:val="006D1825"/>
    <w:rsid w:val="006D2B28"/>
    <w:rsid w:val="006D3309"/>
    <w:rsid w:val="006D3F23"/>
    <w:rsid w:val="006D4AD0"/>
    <w:rsid w:val="006D54CD"/>
    <w:rsid w:val="006D60E6"/>
    <w:rsid w:val="006D7454"/>
    <w:rsid w:val="006E04CE"/>
    <w:rsid w:val="006E0EF9"/>
    <w:rsid w:val="006E3D72"/>
    <w:rsid w:val="006E3F28"/>
    <w:rsid w:val="006E686D"/>
    <w:rsid w:val="006F10D6"/>
    <w:rsid w:val="006F1C39"/>
    <w:rsid w:val="006F3568"/>
    <w:rsid w:val="006F3B96"/>
    <w:rsid w:val="006F52BF"/>
    <w:rsid w:val="006F5519"/>
    <w:rsid w:val="006F68D4"/>
    <w:rsid w:val="006F6DB1"/>
    <w:rsid w:val="00700523"/>
    <w:rsid w:val="00700BA3"/>
    <w:rsid w:val="00700E7C"/>
    <w:rsid w:val="007026C9"/>
    <w:rsid w:val="007046FF"/>
    <w:rsid w:val="00705930"/>
    <w:rsid w:val="007062EB"/>
    <w:rsid w:val="00712732"/>
    <w:rsid w:val="00716068"/>
    <w:rsid w:val="00716F54"/>
    <w:rsid w:val="0071764F"/>
    <w:rsid w:val="007215FC"/>
    <w:rsid w:val="00723246"/>
    <w:rsid w:val="00723575"/>
    <w:rsid w:val="00724D86"/>
    <w:rsid w:val="00727302"/>
    <w:rsid w:val="007300A5"/>
    <w:rsid w:val="00730CD7"/>
    <w:rsid w:val="00730F39"/>
    <w:rsid w:val="00733652"/>
    <w:rsid w:val="00734689"/>
    <w:rsid w:val="00734ACD"/>
    <w:rsid w:val="00735423"/>
    <w:rsid w:val="007440C2"/>
    <w:rsid w:val="007451C7"/>
    <w:rsid w:val="007474CC"/>
    <w:rsid w:val="00750332"/>
    <w:rsid w:val="0075164F"/>
    <w:rsid w:val="00751AF9"/>
    <w:rsid w:val="00752000"/>
    <w:rsid w:val="00760D74"/>
    <w:rsid w:val="00761E5B"/>
    <w:rsid w:val="00762D22"/>
    <w:rsid w:val="00763D56"/>
    <w:rsid w:val="00764A0A"/>
    <w:rsid w:val="00766255"/>
    <w:rsid w:val="007664C3"/>
    <w:rsid w:val="0076663C"/>
    <w:rsid w:val="00766F50"/>
    <w:rsid w:val="00770636"/>
    <w:rsid w:val="007708B7"/>
    <w:rsid w:val="007715C6"/>
    <w:rsid w:val="0077190B"/>
    <w:rsid w:val="00772701"/>
    <w:rsid w:val="0077709E"/>
    <w:rsid w:val="0078004D"/>
    <w:rsid w:val="00780D4A"/>
    <w:rsid w:val="007810E2"/>
    <w:rsid w:val="00781400"/>
    <w:rsid w:val="007814D3"/>
    <w:rsid w:val="00781BB1"/>
    <w:rsid w:val="00783AF1"/>
    <w:rsid w:val="00784CA9"/>
    <w:rsid w:val="00785264"/>
    <w:rsid w:val="00787BFF"/>
    <w:rsid w:val="007902E5"/>
    <w:rsid w:val="00791C58"/>
    <w:rsid w:val="00792E92"/>
    <w:rsid w:val="00794904"/>
    <w:rsid w:val="007950E6"/>
    <w:rsid w:val="00796013"/>
    <w:rsid w:val="007978F9"/>
    <w:rsid w:val="007A04A3"/>
    <w:rsid w:val="007A0B33"/>
    <w:rsid w:val="007A0EDE"/>
    <w:rsid w:val="007A1568"/>
    <w:rsid w:val="007A2B65"/>
    <w:rsid w:val="007A2E0B"/>
    <w:rsid w:val="007A57DF"/>
    <w:rsid w:val="007A6195"/>
    <w:rsid w:val="007A62FD"/>
    <w:rsid w:val="007A67D1"/>
    <w:rsid w:val="007A697E"/>
    <w:rsid w:val="007B083F"/>
    <w:rsid w:val="007B0D28"/>
    <w:rsid w:val="007B1EA5"/>
    <w:rsid w:val="007B53C3"/>
    <w:rsid w:val="007B54BF"/>
    <w:rsid w:val="007B59EB"/>
    <w:rsid w:val="007B75EE"/>
    <w:rsid w:val="007C1A43"/>
    <w:rsid w:val="007C1B6B"/>
    <w:rsid w:val="007C6456"/>
    <w:rsid w:val="007C6A1E"/>
    <w:rsid w:val="007D3A77"/>
    <w:rsid w:val="007D3E67"/>
    <w:rsid w:val="007D7998"/>
    <w:rsid w:val="007D7AD9"/>
    <w:rsid w:val="007E0035"/>
    <w:rsid w:val="007E038D"/>
    <w:rsid w:val="007E05A4"/>
    <w:rsid w:val="007E094B"/>
    <w:rsid w:val="007E2AAD"/>
    <w:rsid w:val="007E58A5"/>
    <w:rsid w:val="007E5E9D"/>
    <w:rsid w:val="007E7071"/>
    <w:rsid w:val="007E77D1"/>
    <w:rsid w:val="007F210D"/>
    <w:rsid w:val="007F2C65"/>
    <w:rsid w:val="007F32EB"/>
    <w:rsid w:val="007F3C4F"/>
    <w:rsid w:val="007F4DD0"/>
    <w:rsid w:val="007F6B28"/>
    <w:rsid w:val="00800009"/>
    <w:rsid w:val="008020D1"/>
    <w:rsid w:val="00803989"/>
    <w:rsid w:val="00804531"/>
    <w:rsid w:val="0080556C"/>
    <w:rsid w:val="00807B93"/>
    <w:rsid w:val="00807FC0"/>
    <w:rsid w:val="00811386"/>
    <w:rsid w:val="008160E4"/>
    <w:rsid w:val="00816ADC"/>
    <w:rsid w:val="0082070B"/>
    <w:rsid w:val="00821750"/>
    <w:rsid w:val="00821DD0"/>
    <w:rsid w:val="00823049"/>
    <w:rsid w:val="00823545"/>
    <w:rsid w:val="00823899"/>
    <w:rsid w:val="00827A29"/>
    <w:rsid w:val="00830F8F"/>
    <w:rsid w:val="00831E84"/>
    <w:rsid w:val="00833598"/>
    <w:rsid w:val="00833DC1"/>
    <w:rsid w:val="00833F35"/>
    <w:rsid w:val="00836E98"/>
    <w:rsid w:val="0083762C"/>
    <w:rsid w:val="0084018C"/>
    <w:rsid w:val="00840BCE"/>
    <w:rsid w:val="00843FAA"/>
    <w:rsid w:val="00844F80"/>
    <w:rsid w:val="00846041"/>
    <w:rsid w:val="00846DCA"/>
    <w:rsid w:val="008472FC"/>
    <w:rsid w:val="00850F02"/>
    <w:rsid w:val="008520B4"/>
    <w:rsid w:val="008534EE"/>
    <w:rsid w:val="008536DF"/>
    <w:rsid w:val="0085565D"/>
    <w:rsid w:val="008607B4"/>
    <w:rsid w:val="0086176E"/>
    <w:rsid w:val="00862F27"/>
    <w:rsid w:val="00862F35"/>
    <w:rsid w:val="008633C0"/>
    <w:rsid w:val="00863D8C"/>
    <w:rsid w:val="00864481"/>
    <w:rsid w:val="00865039"/>
    <w:rsid w:val="0087144D"/>
    <w:rsid w:val="008714E7"/>
    <w:rsid w:val="008720C8"/>
    <w:rsid w:val="0087253F"/>
    <w:rsid w:val="00872DA1"/>
    <w:rsid w:val="00873E0E"/>
    <w:rsid w:val="008741DE"/>
    <w:rsid w:val="0087442F"/>
    <w:rsid w:val="00881ADC"/>
    <w:rsid w:val="00882289"/>
    <w:rsid w:val="0088232B"/>
    <w:rsid w:val="00882D11"/>
    <w:rsid w:val="0088339B"/>
    <w:rsid w:val="00886A27"/>
    <w:rsid w:val="00887316"/>
    <w:rsid w:val="008878B3"/>
    <w:rsid w:val="008914CA"/>
    <w:rsid w:val="00891E41"/>
    <w:rsid w:val="00894E34"/>
    <w:rsid w:val="00897139"/>
    <w:rsid w:val="008972ED"/>
    <w:rsid w:val="008A251A"/>
    <w:rsid w:val="008A29FC"/>
    <w:rsid w:val="008A621B"/>
    <w:rsid w:val="008A78BC"/>
    <w:rsid w:val="008A7AAE"/>
    <w:rsid w:val="008B0518"/>
    <w:rsid w:val="008B0781"/>
    <w:rsid w:val="008B1C6B"/>
    <w:rsid w:val="008B52D4"/>
    <w:rsid w:val="008B7583"/>
    <w:rsid w:val="008C00F1"/>
    <w:rsid w:val="008C17D0"/>
    <w:rsid w:val="008C1FB1"/>
    <w:rsid w:val="008C26DE"/>
    <w:rsid w:val="008C3D7B"/>
    <w:rsid w:val="008C4890"/>
    <w:rsid w:val="008C5073"/>
    <w:rsid w:val="008D1523"/>
    <w:rsid w:val="008D2366"/>
    <w:rsid w:val="008D2FC1"/>
    <w:rsid w:val="008D410C"/>
    <w:rsid w:val="008D468F"/>
    <w:rsid w:val="008E103F"/>
    <w:rsid w:val="008E19E5"/>
    <w:rsid w:val="008E4A89"/>
    <w:rsid w:val="008E7037"/>
    <w:rsid w:val="008F1164"/>
    <w:rsid w:val="008F2272"/>
    <w:rsid w:val="008F27CB"/>
    <w:rsid w:val="008F2F35"/>
    <w:rsid w:val="008F3150"/>
    <w:rsid w:val="008F3DCB"/>
    <w:rsid w:val="009007F5"/>
    <w:rsid w:val="00905F85"/>
    <w:rsid w:val="0090736F"/>
    <w:rsid w:val="009074E1"/>
    <w:rsid w:val="009119B7"/>
    <w:rsid w:val="00912FAA"/>
    <w:rsid w:val="00914CCC"/>
    <w:rsid w:val="00917C49"/>
    <w:rsid w:val="009202D6"/>
    <w:rsid w:val="009208AC"/>
    <w:rsid w:val="00920CC1"/>
    <w:rsid w:val="00922515"/>
    <w:rsid w:val="00923429"/>
    <w:rsid w:val="009248A5"/>
    <w:rsid w:val="00925909"/>
    <w:rsid w:val="00926B2B"/>
    <w:rsid w:val="00927BF6"/>
    <w:rsid w:val="00931BC0"/>
    <w:rsid w:val="00933F83"/>
    <w:rsid w:val="00935651"/>
    <w:rsid w:val="009363DB"/>
    <w:rsid w:val="00937293"/>
    <w:rsid w:val="00937C51"/>
    <w:rsid w:val="00941A2E"/>
    <w:rsid w:val="00941A6D"/>
    <w:rsid w:val="00945636"/>
    <w:rsid w:val="00946047"/>
    <w:rsid w:val="00947388"/>
    <w:rsid w:val="00947EF5"/>
    <w:rsid w:val="0095190B"/>
    <w:rsid w:val="00952C57"/>
    <w:rsid w:val="009531D6"/>
    <w:rsid w:val="00953DDA"/>
    <w:rsid w:val="0095492A"/>
    <w:rsid w:val="00954C18"/>
    <w:rsid w:val="009552BF"/>
    <w:rsid w:val="00955861"/>
    <w:rsid w:val="009573A8"/>
    <w:rsid w:val="00960B69"/>
    <w:rsid w:val="00960D44"/>
    <w:rsid w:val="009627D4"/>
    <w:rsid w:val="00964EE0"/>
    <w:rsid w:val="0096627F"/>
    <w:rsid w:val="00966B94"/>
    <w:rsid w:val="009671DC"/>
    <w:rsid w:val="00967C3A"/>
    <w:rsid w:val="00970B3D"/>
    <w:rsid w:val="00971F92"/>
    <w:rsid w:val="009723C3"/>
    <w:rsid w:val="00972AAC"/>
    <w:rsid w:val="00973ED0"/>
    <w:rsid w:val="0097402C"/>
    <w:rsid w:val="0097494D"/>
    <w:rsid w:val="009757C6"/>
    <w:rsid w:val="00975CAC"/>
    <w:rsid w:val="00976982"/>
    <w:rsid w:val="00976B8F"/>
    <w:rsid w:val="00977584"/>
    <w:rsid w:val="00977B95"/>
    <w:rsid w:val="00980593"/>
    <w:rsid w:val="009824AD"/>
    <w:rsid w:val="00984617"/>
    <w:rsid w:val="00984E3A"/>
    <w:rsid w:val="00986081"/>
    <w:rsid w:val="00987687"/>
    <w:rsid w:val="009905C8"/>
    <w:rsid w:val="00994BA8"/>
    <w:rsid w:val="00995F79"/>
    <w:rsid w:val="00996444"/>
    <w:rsid w:val="009969E0"/>
    <w:rsid w:val="009A0F38"/>
    <w:rsid w:val="009A1BD6"/>
    <w:rsid w:val="009A22B0"/>
    <w:rsid w:val="009A2EB1"/>
    <w:rsid w:val="009A30F9"/>
    <w:rsid w:val="009A3960"/>
    <w:rsid w:val="009A66FF"/>
    <w:rsid w:val="009A6F4F"/>
    <w:rsid w:val="009A7DA1"/>
    <w:rsid w:val="009B054E"/>
    <w:rsid w:val="009B077F"/>
    <w:rsid w:val="009B0C5B"/>
    <w:rsid w:val="009B250E"/>
    <w:rsid w:val="009B79B5"/>
    <w:rsid w:val="009C0510"/>
    <w:rsid w:val="009C08ED"/>
    <w:rsid w:val="009C0C16"/>
    <w:rsid w:val="009C10BF"/>
    <w:rsid w:val="009C2683"/>
    <w:rsid w:val="009C64B8"/>
    <w:rsid w:val="009C7AE4"/>
    <w:rsid w:val="009C7F5C"/>
    <w:rsid w:val="009D2501"/>
    <w:rsid w:val="009D335B"/>
    <w:rsid w:val="009D3B2E"/>
    <w:rsid w:val="009D4AC2"/>
    <w:rsid w:val="009D5F86"/>
    <w:rsid w:val="009D6064"/>
    <w:rsid w:val="009D6832"/>
    <w:rsid w:val="009D699C"/>
    <w:rsid w:val="009D73B1"/>
    <w:rsid w:val="009E32A6"/>
    <w:rsid w:val="009E3390"/>
    <w:rsid w:val="009E3777"/>
    <w:rsid w:val="009E37F6"/>
    <w:rsid w:val="009F15AA"/>
    <w:rsid w:val="009F2331"/>
    <w:rsid w:val="009F5187"/>
    <w:rsid w:val="00A02886"/>
    <w:rsid w:val="00A06FF2"/>
    <w:rsid w:val="00A074DC"/>
    <w:rsid w:val="00A109D8"/>
    <w:rsid w:val="00A13507"/>
    <w:rsid w:val="00A13DD6"/>
    <w:rsid w:val="00A16360"/>
    <w:rsid w:val="00A226DD"/>
    <w:rsid w:val="00A240E8"/>
    <w:rsid w:val="00A318BA"/>
    <w:rsid w:val="00A32E59"/>
    <w:rsid w:val="00A330D1"/>
    <w:rsid w:val="00A344D1"/>
    <w:rsid w:val="00A34C97"/>
    <w:rsid w:val="00A35125"/>
    <w:rsid w:val="00A36202"/>
    <w:rsid w:val="00A36D92"/>
    <w:rsid w:val="00A37444"/>
    <w:rsid w:val="00A378AD"/>
    <w:rsid w:val="00A4183D"/>
    <w:rsid w:val="00A4275D"/>
    <w:rsid w:val="00A43E31"/>
    <w:rsid w:val="00A46987"/>
    <w:rsid w:val="00A52617"/>
    <w:rsid w:val="00A53B32"/>
    <w:rsid w:val="00A54092"/>
    <w:rsid w:val="00A5477A"/>
    <w:rsid w:val="00A55152"/>
    <w:rsid w:val="00A56A49"/>
    <w:rsid w:val="00A570FA"/>
    <w:rsid w:val="00A60C01"/>
    <w:rsid w:val="00A66739"/>
    <w:rsid w:val="00A7055D"/>
    <w:rsid w:val="00A74877"/>
    <w:rsid w:val="00A75B6D"/>
    <w:rsid w:val="00A76E27"/>
    <w:rsid w:val="00A808A8"/>
    <w:rsid w:val="00A81337"/>
    <w:rsid w:val="00A837F6"/>
    <w:rsid w:val="00A83875"/>
    <w:rsid w:val="00A85E37"/>
    <w:rsid w:val="00A908F3"/>
    <w:rsid w:val="00A916C0"/>
    <w:rsid w:val="00A91E20"/>
    <w:rsid w:val="00A92B44"/>
    <w:rsid w:val="00A92DA5"/>
    <w:rsid w:val="00A93AD1"/>
    <w:rsid w:val="00A93FBD"/>
    <w:rsid w:val="00A94B32"/>
    <w:rsid w:val="00A95AC4"/>
    <w:rsid w:val="00A961BB"/>
    <w:rsid w:val="00A96BD0"/>
    <w:rsid w:val="00A97E1E"/>
    <w:rsid w:val="00AA0207"/>
    <w:rsid w:val="00AA4222"/>
    <w:rsid w:val="00AA5861"/>
    <w:rsid w:val="00AA599A"/>
    <w:rsid w:val="00AA60FD"/>
    <w:rsid w:val="00AA6C7C"/>
    <w:rsid w:val="00AB1DBE"/>
    <w:rsid w:val="00AB2B14"/>
    <w:rsid w:val="00AB5F1F"/>
    <w:rsid w:val="00AC02E1"/>
    <w:rsid w:val="00AC09CD"/>
    <w:rsid w:val="00AC139D"/>
    <w:rsid w:val="00AC290D"/>
    <w:rsid w:val="00AC2F9B"/>
    <w:rsid w:val="00AC6396"/>
    <w:rsid w:val="00AC7F26"/>
    <w:rsid w:val="00AD043B"/>
    <w:rsid w:val="00AD0F7D"/>
    <w:rsid w:val="00AD12A0"/>
    <w:rsid w:val="00AD15A7"/>
    <w:rsid w:val="00AD2D9B"/>
    <w:rsid w:val="00AD4C80"/>
    <w:rsid w:val="00AD5F7F"/>
    <w:rsid w:val="00AD5FA7"/>
    <w:rsid w:val="00AD6104"/>
    <w:rsid w:val="00AE0865"/>
    <w:rsid w:val="00AE169C"/>
    <w:rsid w:val="00AE254A"/>
    <w:rsid w:val="00AE3196"/>
    <w:rsid w:val="00AE34FD"/>
    <w:rsid w:val="00AE65C8"/>
    <w:rsid w:val="00AE6E3A"/>
    <w:rsid w:val="00AE7B7A"/>
    <w:rsid w:val="00AF150F"/>
    <w:rsid w:val="00AF26A2"/>
    <w:rsid w:val="00AF2825"/>
    <w:rsid w:val="00AF2BF0"/>
    <w:rsid w:val="00AF2FDD"/>
    <w:rsid w:val="00AF3211"/>
    <w:rsid w:val="00AF44A1"/>
    <w:rsid w:val="00AF51C9"/>
    <w:rsid w:val="00AF54BB"/>
    <w:rsid w:val="00AF68ED"/>
    <w:rsid w:val="00AF6C8B"/>
    <w:rsid w:val="00AF6F6E"/>
    <w:rsid w:val="00AF7C86"/>
    <w:rsid w:val="00B035EF"/>
    <w:rsid w:val="00B03703"/>
    <w:rsid w:val="00B0443C"/>
    <w:rsid w:val="00B04B12"/>
    <w:rsid w:val="00B10CD3"/>
    <w:rsid w:val="00B13E36"/>
    <w:rsid w:val="00B17C8F"/>
    <w:rsid w:val="00B2210F"/>
    <w:rsid w:val="00B25368"/>
    <w:rsid w:val="00B305E3"/>
    <w:rsid w:val="00B31887"/>
    <w:rsid w:val="00B31BA8"/>
    <w:rsid w:val="00B32F8F"/>
    <w:rsid w:val="00B34BBA"/>
    <w:rsid w:val="00B36D2B"/>
    <w:rsid w:val="00B374FE"/>
    <w:rsid w:val="00B37BD6"/>
    <w:rsid w:val="00B41A1E"/>
    <w:rsid w:val="00B425BC"/>
    <w:rsid w:val="00B45CA2"/>
    <w:rsid w:val="00B50C8B"/>
    <w:rsid w:val="00B5104E"/>
    <w:rsid w:val="00B526F6"/>
    <w:rsid w:val="00B52EDC"/>
    <w:rsid w:val="00B648E1"/>
    <w:rsid w:val="00B651C3"/>
    <w:rsid w:val="00B65CF2"/>
    <w:rsid w:val="00B662FC"/>
    <w:rsid w:val="00B66517"/>
    <w:rsid w:val="00B66730"/>
    <w:rsid w:val="00B66C1A"/>
    <w:rsid w:val="00B7083F"/>
    <w:rsid w:val="00B74844"/>
    <w:rsid w:val="00B77B9B"/>
    <w:rsid w:val="00B8066D"/>
    <w:rsid w:val="00B80D79"/>
    <w:rsid w:val="00B820C1"/>
    <w:rsid w:val="00B84DDD"/>
    <w:rsid w:val="00B85D74"/>
    <w:rsid w:val="00B863AC"/>
    <w:rsid w:val="00B872D8"/>
    <w:rsid w:val="00B909A0"/>
    <w:rsid w:val="00B929DC"/>
    <w:rsid w:val="00B93F41"/>
    <w:rsid w:val="00B95FCA"/>
    <w:rsid w:val="00B970CB"/>
    <w:rsid w:val="00BA14B8"/>
    <w:rsid w:val="00BA3BD6"/>
    <w:rsid w:val="00BA6029"/>
    <w:rsid w:val="00BA6214"/>
    <w:rsid w:val="00BA6ECB"/>
    <w:rsid w:val="00BA6EE9"/>
    <w:rsid w:val="00BA78F7"/>
    <w:rsid w:val="00BA7B86"/>
    <w:rsid w:val="00BB034F"/>
    <w:rsid w:val="00BB24E8"/>
    <w:rsid w:val="00BB44D4"/>
    <w:rsid w:val="00BD1154"/>
    <w:rsid w:val="00BD2246"/>
    <w:rsid w:val="00BD4646"/>
    <w:rsid w:val="00BD4F3C"/>
    <w:rsid w:val="00BD56DB"/>
    <w:rsid w:val="00BE02D2"/>
    <w:rsid w:val="00BE0C79"/>
    <w:rsid w:val="00BE10EC"/>
    <w:rsid w:val="00BE20C8"/>
    <w:rsid w:val="00BE347A"/>
    <w:rsid w:val="00BE35F5"/>
    <w:rsid w:val="00BE4E12"/>
    <w:rsid w:val="00BE55FD"/>
    <w:rsid w:val="00BE6495"/>
    <w:rsid w:val="00BF0B8D"/>
    <w:rsid w:val="00BF1C1F"/>
    <w:rsid w:val="00BF2836"/>
    <w:rsid w:val="00BF2A9F"/>
    <w:rsid w:val="00BF3356"/>
    <w:rsid w:val="00BF4093"/>
    <w:rsid w:val="00BF48A7"/>
    <w:rsid w:val="00BF6A49"/>
    <w:rsid w:val="00BF7F74"/>
    <w:rsid w:val="00C031AE"/>
    <w:rsid w:val="00C03B29"/>
    <w:rsid w:val="00C0573A"/>
    <w:rsid w:val="00C06100"/>
    <w:rsid w:val="00C10644"/>
    <w:rsid w:val="00C11430"/>
    <w:rsid w:val="00C24788"/>
    <w:rsid w:val="00C26BCC"/>
    <w:rsid w:val="00C303AC"/>
    <w:rsid w:val="00C31BB5"/>
    <w:rsid w:val="00C3218A"/>
    <w:rsid w:val="00C32637"/>
    <w:rsid w:val="00C35DE0"/>
    <w:rsid w:val="00C37A93"/>
    <w:rsid w:val="00C40212"/>
    <w:rsid w:val="00C405A8"/>
    <w:rsid w:val="00C40D54"/>
    <w:rsid w:val="00C46095"/>
    <w:rsid w:val="00C475F1"/>
    <w:rsid w:val="00C47D64"/>
    <w:rsid w:val="00C47EEC"/>
    <w:rsid w:val="00C51277"/>
    <w:rsid w:val="00C52FED"/>
    <w:rsid w:val="00C539C2"/>
    <w:rsid w:val="00C55EB4"/>
    <w:rsid w:val="00C561D9"/>
    <w:rsid w:val="00C6371A"/>
    <w:rsid w:val="00C64C85"/>
    <w:rsid w:val="00C6546D"/>
    <w:rsid w:val="00C66BDD"/>
    <w:rsid w:val="00C672A9"/>
    <w:rsid w:val="00C71413"/>
    <w:rsid w:val="00C71DB2"/>
    <w:rsid w:val="00C74617"/>
    <w:rsid w:val="00C76C65"/>
    <w:rsid w:val="00C76E24"/>
    <w:rsid w:val="00C83293"/>
    <w:rsid w:val="00C84B3C"/>
    <w:rsid w:val="00C91072"/>
    <w:rsid w:val="00C91C60"/>
    <w:rsid w:val="00C92DE5"/>
    <w:rsid w:val="00C92E97"/>
    <w:rsid w:val="00C95704"/>
    <w:rsid w:val="00C96169"/>
    <w:rsid w:val="00CA4864"/>
    <w:rsid w:val="00CA4F95"/>
    <w:rsid w:val="00CA62B2"/>
    <w:rsid w:val="00CA72EA"/>
    <w:rsid w:val="00CB086D"/>
    <w:rsid w:val="00CB311D"/>
    <w:rsid w:val="00CB31A7"/>
    <w:rsid w:val="00CB384A"/>
    <w:rsid w:val="00CB56FC"/>
    <w:rsid w:val="00CB5737"/>
    <w:rsid w:val="00CB5879"/>
    <w:rsid w:val="00CB5C36"/>
    <w:rsid w:val="00CB6F28"/>
    <w:rsid w:val="00CC24E7"/>
    <w:rsid w:val="00CC3138"/>
    <w:rsid w:val="00CC4276"/>
    <w:rsid w:val="00CC4C1C"/>
    <w:rsid w:val="00CC6CF8"/>
    <w:rsid w:val="00CC7459"/>
    <w:rsid w:val="00CC7EC9"/>
    <w:rsid w:val="00CD15FB"/>
    <w:rsid w:val="00CD447B"/>
    <w:rsid w:val="00CD6C98"/>
    <w:rsid w:val="00CE03D0"/>
    <w:rsid w:val="00CE2959"/>
    <w:rsid w:val="00CE55A0"/>
    <w:rsid w:val="00CE7443"/>
    <w:rsid w:val="00CE7E30"/>
    <w:rsid w:val="00CF2F29"/>
    <w:rsid w:val="00CF566A"/>
    <w:rsid w:val="00CF5ABA"/>
    <w:rsid w:val="00CF63AC"/>
    <w:rsid w:val="00CF6669"/>
    <w:rsid w:val="00CF67A8"/>
    <w:rsid w:val="00CF754A"/>
    <w:rsid w:val="00D0040B"/>
    <w:rsid w:val="00D00A32"/>
    <w:rsid w:val="00D00D6B"/>
    <w:rsid w:val="00D00FF6"/>
    <w:rsid w:val="00D0311A"/>
    <w:rsid w:val="00D03582"/>
    <w:rsid w:val="00D04889"/>
    <w:rsid w:val="00D06B74"/>
    <w:rsid w:val="00D1485B"/>
    <w:rsid w:val="00D1713B"/>
    <w:rsid w:val="00D20C0F"/>
    <w:rsid w:val="00D20F5C"/>
    <w:rsid w:val="00D2497B"/>
    <w:rsid w:val="00D26B7D"/>
    <w:rsid w:val="00D2704C"/>
    <w:rsid w:val="00D271F1"/>
    <w:rsid w:val="00D311A4"/>
    <w:rsid w:val="00D318CF"/>
    <w:rsid w:val="00D31DE5"/>
    <w:rsid w:val="00D3521C"/>
    <w:rsid w:val="00D352C2"/>
    <w:rsid w:val="00D359AB"/>
    <w:rsid w:val="00D42D12"/>
    <w:rsid w:val="00D465A4"/>
    <w:rsid w:val="00D46B08"/>
    <w:rsid w:val="00D505E8"/>
    <w:rsid w:val="00D50654"/>
    <w:rsid w:val="00D519B5"/>
    <w:rsid w:val="00D52C65"/>
    <w:rsid w:val="00D54E5C"/>
    <w:rsid w:val="00D5617B"/>
    <w:rsid w:val="00D562A4"/>
    <w:rsid w:val="00D614F3"/>
    <w:rsid w:val="00D61ABA"/>
    <w:rsid w:val="00D61D9D"/>
    <w:rsid w:val="00D64EF4"/>
    <w:rsid w:val="00D650BA"/>
    <w:rsid w:val="00D65393"/>
    <w:rsid w:val="00D71A6A"/>
    <w:rsid w:val="00D71A70"/>
    <w:rsid w:val="00D7286D"/>
    <w:rsid w:val="00D72B3B"/>
    <w:rsid w:val="00D73CF1"/>
    <w:rsid w:val="00D76092"/>
    <w:rsid w:val="00D764D5"/>
    <w:rsid w:val="00D7671B"/>
    <w:rsid w:val="00D86EE5"/>
    <w:rsid w:val="00D8713C"/>
    <w:rsid w:val="00D90D5E"/>
    <w:rsid w:val="00D9222B"/>
    <w:rsid w:val="00D926C7"/>
    <w:rsid w:val="00D94F6E"/>
    <w:rsid w:val="00DA1E59"/>
    <w:rsid w:val="00DA4D52"/>
    <w:rsid w:val="00DA6376"/>
    <w:rsid w:val="00DA6406"/>
    <w:rsid w:val="00DB0D25"/>
    <w:rsid w:val="00DB11D1"/>
    <w:rsid w:val="00DB18C8"/>
    <w:rsid w:val="00DB2D3F"/>
    <w:rsid w:val="00DB3BC4"/>
    <w:rsid w:val="00DB46DB"/>
    <w:rsid w:val="00DB58F5"/>
    <w:rsid w:val="00DC1AA0"/>
    <w:rsid w:val="00DC31B3"/>
    <w:rsid w:val="00DC6752"/>
    <w:rsid w:val="00DC738C"/>
    <w:rsid w:val="00DD0465"/>
    <w:rsid w:val="00DD12AB"/>
    <w:rsid w:val="00DD12B8"/>
    <w:rsid w:val="00DD2800"/>
    <w:rsid w:val="00DD35D2"/>
    <w:rsid w:val="00DD3991"/>
    <w:rsid w:val="00DD42CF"/>
    <w:rsid w:val="00DD47B6"/>
    <w:rsid w:val="00DD4F2F"/>
    <w:rsid w:val="00DD6F97"/>
    <w:rsid w:val="00DD7E34"/>
    <w:rsid w:val="00DE6A49"/>
    <w:rsid w:val="00DE721F"/>
    <w:rsid w:val="00DE75AB"/>
    <w:rsid w:val="00DF0BD8"/>
    <w:rsid w:val="00DF35E3"/>
    <w:rsid w:val="00DF4791"/>
    <w:rsid w:val="00DF6505"/>
    <w:rsid w:val="00DF673B"/>
    <w:rsid w:val="00DF6935"/>
    <w:rsid w:val="00DF71DF"/>
    <w:rsid w:val="00DF7393"/>
    <w:rsid w:val="00E01B9B"/>
    <w:rsid w:val="00E02B9E"/>
    <w:rsid w:val="00E02CC9"/>
    <w:rsid w:val="00E040AE"/>
    <w:rsid w:val="00E06B1E"/>
    <w:rsid w:val="00E079F5"/>
    <w:rsid w:val="00E131BC"/>
    <w:rsid w:val="00E13DFB"/>
    <w:rsid w:val="00E142C8"/>
    <w:rsid w:val="00E149B4"/>
    <w:rsid w:val="00E14BF0"/>
    <w:rsid w:val="00E20CBC"/>
    <w:rsid w:val="00E2606B"/>
    <w:rsid w:val="00E26267"/>
    <w:rsid w:val="00E265FC"/>
    <w:rsid w:val="00E27DE8"/>
    <w:rsid w:val="00E315FC"/>
    <w:rsid w:val="00E3313D"/>
    <w:rsid w:val="00E353E1"/>
    <w:rsid w:val="00E3768F"/>
    <w:rsid w:val="00E43495"/>
    <w:rsid w:val="00E47E2E"/>
    <w:rsid w:val="00E50691"/>
    <w:rsid w:val="00E51491"/>
    <w:rsid w:val="00E52490"/>
    <w:rsid w:val="00E52772"/>
    <w:rsid w:val="00E55C93"/>
    <w:rsid w:val="00E569AD"/>
    <w:rsid w:val="00E56E4A"/>
    <w:rsid w:val="00E57024"/>
    <w:rsid w:val="00E60060"/>
    <w:rsid w:val="00E6138E"/>
    <w:rsid w:val="00E63EAC"/>
    <w:rsid w:val="00E654FB"/>
    <w:rsid w:val="00E66832"/>
    <w:rsid w:val="00E66D39"/>
    <w:rsid w:val="00E70462"/>
    <w:rsid w:val="00E75ECE"/>
    <w:rsid w:val="00E76458"/>
    <w:rsid w:val="00E77108"/>
    <w:rsid w:val="00E775D2"/>
    <w:rsid w:val="00E83208"/>
    <w:rsid w:val="00E83B5B"/>
    <w:rsid w:val="00E86C0D"/>
    <w:rsid w:val="00E87B5D"/>
    <w:rsid w:val="00E90084"/>
    <w:rsid w:val="00E90CF9"/>
    <w:rsid w:val="00E9328E"/>
    <w:rsid w:val="00E93EEE"/>
    <w:rsid w:val="00E96DCA"/>
    <w:rsid w:val="00E96EAC"/>
    <w:rsid w:val="00E974F9"/>
    <w:rsid w:val="00E97874"/>
    <w:rsid w:val="00EA0B4A"/>
    <w:rsid w:val="00EA1E4A"/>
    <w:rsid w:val="00EA2122"/>
    <w:rsid w:val="00EA3C56"/>
    <w:rsid w:val="00EA50AF"/>
    <w:rsid w:val="00EA52ED"/>
    <w:rsid w:val="00EA6B18"/>
    <w:rsid w:val="00EA6EF3"/>
    <w:rsid w:val="00EA72FD"/>
    <w:rsid w:val="00EA7C76"/>
    <w:rsid w:val="00EB23E6"/>
    <w:rsid w:val="00EB5557"/>
    <w:rsid w:val="00EC0258"/>
    <w:rsid w:val="00EC03B8"/>
    <w:rsid w:val="00EC3B0E"/>
    <w:rsid w:val="00EC6B36"/>
    <w:rsid w:val="00ED0878"/>
    <w:rsid w:val="00ED202F"/>
    <w:rsid w:val="00ED27EC"/>
    <w:rsid w:val="00ED33B1"/>
    <w:rsid w:val="00ED42BE"/>
    <w:rsid w:val="00ED79FE"/>
    <w:rsid w:val="00EE1045"/>
    <w:rsid w:val="00EE1D97"/>
    <w:rsid w:val="00EE44B4"/>
    <w:rsid w:val="00EE687A"/>
    <w:rsid w:val="00EF0CA9"/>
    <w:rsid w:val="00EF46ED"/>
    <w:rsid w:val="00EF6DF6"/>
    <w:rsid w:val="00EF701D"/>
    <w:rsid w:val="00EF74D7"/>
    <w:rsid w:val="00F00FE3"/>
    <w:rsid w:val="00F04826"/>
    <w:rsid w:val="00F05158"/>
    <w:rsid w:val="00F063B1"/>
    <w:rsid w:val="00F10254"/>
    <w:rsid w:val="00F109BF"/>
    <w:rsid w:val="00F11DA6"/>
    <w:rsid w:val="00F123DD"/>
    <w:rsid w:val="00F12CC3"/>
    <w:rsid w:val="00F12CCA"/>
    <w:rsid w:val="00F1492D"/>
    <w:rsid w:val="00F15C91"/>
    <w:rsid w:val="00F248D1"/>
    <w:rsid w:val="00F24EBF"/>
    <w:rsid w:val="00F252CE"/>
    <w:rsid w:val="00F263CF"/>
    <w:rsid w:val="00F3203B"/>
    <w:rsid w:val="00F32AB5"/>
    <w:rsid w:val="00F333FB"/>
    <w:rsid w:val="00F35791"/>
    <w:rsid w:val="00F369AF"/>
    <w:rsid w:val="00F409AA"/>
    <w:rsid w:val="00F44C6B"/>
    <w:rsid w:val="00F44CBC"/>
    <w:rsid w:val="00F44DC6"/>
    <w:rsid w:val="00F454C5"/>
    <w:rsid w:val="00F4584E"/>
    <w:rsid w:val="00F46037"/>
    <w:rsid w:val="00F526EC"/>
    <w:rsid w:val="00F52797"/>
    <w:rsid w:val="00F52BF5"/>
    <w:rsid w:val="00F53C6D"/>
    <w:rsid w:val="00F54924"/>
    <w:rsid w:val="00F57FD3"/>
    <w:rsid w:val="00F64536"/>
    <w:rsid w:val="00F66683"/>
    <w:rsid w:val="00F67849"/>
    <w:rsid w:val="00F70AFE"/>
    <w:rsid w:val="00F73AEB"/>
    <w:rsid w:val="00F74256"/>
    <w:rsid w:val="00F8052D"/>
    <w:rsid w:val="00F81DFA"/>
    <w:rsid w:val="00F84B19"/>
    <w:rsid w:val="00F8543C"/>
    <w:rsid w:val="00F907D0"/>
    <w:rsid w:val="00F909BB"/>
    <w:rsid w:val="00F9286B"/>
    <w:rsid w:val="00F93AA3"/>
    <w:rsid w:val="00F9571E"/>
    <w:rsid w:val="00F96F38"/>
    <w:rsid w:val="00F9701C"/>
    <w:rsid w:val="00F97136"/>
    <w:rsid w:val="00FA05B8"/>
    <w:rsid w:val="00FA07AE"/>
    <w:rsid w:val="00FA1D58"/>
    <w:rsid w:val="00FA360F"/>
    <w:rsid w:val="00FA3C61"/>
    <w:rsid w:val="00FA4719"/>
    <w:rsid w:val="00FA51C3"/>
    <w:rsid w:val="00FA6469"/>
    <w:rsid w:val="00FA66AC"/>
    <w:rsid w:val="00FB29CB"/>
    <w:rsid w:val="00FB33F5"/>
    <w:rsid w:val="00FC06B3"/>
    <w:rsid w:val="00FC17B5"/>
    <w:rsid w:val="00FC3F51"/>
    <w:rsid w:val="00FC432D"/>
    <w:rsid w:val="00FC44FC"/>
    <w:rsid w:val="00FC5B20"/>
    <w:rsid w:val="00FD07E2"/>
    <w:rsid w:val="00FD24A0"/>
    <w:rsid w:val="00FD3813"/>
    <w:rsid w:val="00FD3858"/>
    <w:rsid w:val="00FD45F8"/>
    <w:rsid w:val="00FD5DA9"/>
    <w:rsid w:val="00FD75FA"/>
    <w:rsid w:val="00FD7B8E"/>
    <w:rsid w:val="00FE1424"/>
    <w:rsid w:val="00FE19E6"/>
    <w:rsid w:val="00FE3350"/>
    <w:rsid w:val="00FE5558"/>
    <w:rsid w:val="00FE587F"/>
    <w:rsid w:val="00FE5AE9"/>
    <w:rsid w:val="00FE665F"/>
    <w:rsid w:val="00FF025C"/>
    <w:rsid w:val="00FF0C47"/>
    <w:rsid w:val="00FF165E"/>
    <w:rsid w:val="00FF5D8D"/>
    <w:rsid w:val="00FF71B9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DE54448"/>
  <w15:docId w15:val="{55D3521A-1D27-48A0-8431-BCCD948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4D9"/>
  </w:style>
  <w:style w:type="paragraph" w:styleId="Heading1">
    <w:name w:val="heading 1"/>
    <w:basedOn w:val="Normal"/>
    <w:next w:val="Normal"/>
    <w:link w:val="Heading1Char"/>
    <w:uiPriority w:val="9"/>
    <w:qFormat/>
    <w:rsid w:val="00171E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E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rsid w:val="00957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rsid w:val="009573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7849"/>
    <w:rPr>
      <w:rFonts w:ascii="Palatino" w:eastAsia="Times New Roman" w:hAnsi="Palatino"/>
      <w:sz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DefaultParagraphFont"/>
    <w:rsid w:val="009D4AC2"/>
  </w:style>
  <w:style w:type="character" w:customStyle="1" w:styleId="HeaderChar">
    <w:name w:val="Header Char"/>
    <w:basedOn w:val="DefaultParagraphFont"/>
    <w:link w:val="Header"/>
    <w:uiPriority w:val="99"/>
    <w:rsid w:val="00120FF0"/>
    <w:rPr>
      <w:sz w:val="24"/>
    </w:rPr>
  </w:style>
  <w:style w:type="table" w:styleId="TableGrid">
    <w:name w:val="Table Grid"/>
    <w:basedOn w:val="TableNormal"/>
    <w:uiPriority w:val="39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FF0"/>
    <w:rPr>
      <w:sz w:val="24"/>
    </w:rPr>
  </w:style>
  <w:style w:type="paragraph" w:styleId="NormalWeb">
    <w:name w:val="Normal (Web)"/>
    <w:basedOn w:val="Normal"/>
    <w:uiPriority w:val="99"/>
    <w:unhideWhenUsed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BodyText">
    <w:name w:val="Body Text"/>
    <w:basedOn w:val="Normal"/>
    <w:link w:val="BodyTextChar"/>
    <w:rsid w:val="00F00F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0FE3"/>
  </w:style>
  <w:style w:type="paragraph" w:styleId="FootnoteText">
    <w:name w:val="footnote text"/>
    <w:basedOn w:val="Normal"/>
    <w:link w:val="FootnoteTextChar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B28"/>
    <w:rPr>
      <w:rFonts w:ascii="Cambria" w:eastAsia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B28"/>
    <w:rPr>
      <w:vertAlign w:val="superscript"/>
    </w:rPr>
  </w:style>
  <w:style w:type="character" w:styleId="Hyperlink">
    <w:name w:val="Hyperlink"/>
    <w:basedOn w:val="DefaultParagraphFont"/>
    <w:rsid w:val="007814D3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A1D5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52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7136"/>
    <w:rPr>
      <w:color w:val="800080" w:themeColor="followedHyperlink"/>
      <w:u w:val="single"/>
    </w:rPr>
  </w:style>
  <w:style w:type="paragraph" w:customStyle="1" w:styleId="Normal1">
    <w:name w:val="Normal1"/>
    <w:rsid w:val="00A35125"/>
    <w:rPr>
      <w:rFonts w:ascii="Times New Roman" w:eastAsia="Calibri" w:hAnsi="Times New Roman"/>
      <w:lang w:eastAsia="it-IT" w:bidi="it-IT"/>
    </w:rPr>
  </w:style>
  <w:style w:type="character" w:styleId="CommentReference">
    <w:name w:val="annotation reference"/>
    <w:basedOn w:val="DefaultParagraphFont"/>
    <w:semiHidden/>
    <w:unhideWhenUsed/>
    <w:rsid w:val="00512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2D86"/>
    <w:rPr>
      <w:b/>
      <w:bCs/>
      <w:sz w:val="20"/>
      <w:szCs w:val="20"/>
    </w:rPr>
  </w:style>
  <w:style w:type="paragraph" w:customStyle="1" w:styleId="p1">
    <w:name w:val="p1"/>
    <w:basedOn w:val="Normal"/>
    <w:rsid w:val="00781BB1"/>
    <w:rPr>
      <w:rFonts w:eastAsiaTheme="minorHAnsi"/>
      <w:sz w:val="18"/>
      <w:szCs w:val="18"/>
      <w:lang w:eastAsia="it-IT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B10CD3"/>
    <w:rPr>
      <w:color w:val="605E5C"/>
      <w:shd w:val="clear" w:color="auto" w:fill="E1DFDD"/>
    </w:rPr>
  </w:style>
  <w:style w:type="paragraph" w:customStyle="1" w:styleId="Default">
    <w:name w:val="Default"/>
    <w:rsid w:val="00862F3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character" w:customStyle="1" w:styleId="lrzxr">
    <w:name w:val="lrzxr"/>
    <w:basedOn w:val="DefaultParagraphFont"/>
    <w:rsid w:val="005533B8"/>
  </w:style>
  <w:style w:type="character" w:customStyle="1" w:styleId="ui-provider">
    <w:name w:val="ui-provider"/>
    <w:basedOn w:val="DefaultParagraphFont"/>
    <w:rsid w:val="00630F89"/>
  </w:style>
  <w:style w:type="character" w:customStyle="1" w:styleId="Heading1Char">
    <w:name w:val="Heading 1 Char"/>
    <w:basedOn w:val="DefaultParagraphFont"/>
    <w:link w:val="Heading1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styleId="PlaceholderText">
    <w:name w:val="Placeholder Text"/>
    <w:basedOn w:val="DefaultParagraphFont"/>
    <w:semiHidden/>
    <w:rsid w:val="00470B44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CE74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9573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9573A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ageNumber">
    <w:name w:val="page number"/>
    <w:basedOn w:val="DefaultParagraphFont"/>
    <w:semiHidden/>
    <w:unhideWhenUsed/>
    <w:rsid w:val="00772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D83C-C180-4BD6-BC45-743E709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onisio</dc:creator>
  <cp:lastModifiedBy>Emanuele Di Marco</cp:lastModifiedBy>
  <cp:revision>4</cp:revision>
  <cp:lastPrinted>2023-12-03T10:13:00Z</cp:lastPrinted>
  <dcterms:created xsi:type="dcterms:W3CDTF">2023-12-03T10:16:00Z</dcterms:created>
  <dcterms:modified xsi:type="dcterms:W3CDTF">2023-12-03T10:18:00Z</dcterms:modified>
</cp:coreProperties>
</file>